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1DA" w:rsidRPr="00B13D59" w:rsidRDefault="009F71DA" w:rsidP="00B13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1DA" w:rsidRPr="00B13D59" w:rsidRDefault="009F71DA" w:rsidP="00B13D59">
      <w:pPr>
        <w:tabs>
          <w:tab w:val="left" w:pos="3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Методическая  разработка  урока</w:t>
      </w:r>
      <w:r w:rsidRPr="00B13D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3095" w:rsidRPr="00B13D59" w:rsidRDefault="00B865EB" w:rsidP="00B13D59">
      <w:pPr>
        <w:keepNext/>
        <w:tabs>
          <w:tab w:val="left" w:pos="324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Тема</w:t>
      </w:r>
      <w:r w:rsidR="007A18F1" w:rsidRPr="00B13D59">
        <w:rPr>
          <w:rFonts w:ascii="Times New Roman" w:hAnsi="Times New Roman" w:cs="Times New Roman"/>
          <w:b/>
          <w:sz w:val="24"/>
          <w:szCs w:val="24"/>
        </w:rPr>
        <w:t>:</w:t>
      </w:r>
      <w:r w:rsidRPr="00B13D59">
        <w:rPr>
          <w:rFonts w:ascii="Times New Roman" w:hAnsi="Times New Roman" w:cs="Times New Roman"/>
          <w:sz w:val="24"/>
          <w:szCs w:val="24"/>
        </w:rPr>
        <w:t xml:space="preserve"> «</w:t>
      </w:r>
      <w:r w:rsidR="00E647F2">
        <w:rPr>
          <w:rFonts w:ascii="Times New Roman" w:hAnsi="Times New Roman" w:cs="Times New Roman"/>
          <w:sz w:val="24"/>
          <w:szCs w:val="24"/>
        </w:rPr>
        <w:t>Подвижные игры народов Сибири</w:t>
      </w:r>
      <w:r w:rsidR="00D13095" w:rsidRPr="00B13D59">
        <w:rPr>
          <w:rFonts w:ascii="Times New Roman" w:hAnsi="Times New Roman" w:cs="Times New Roman"/>
          <w:sz w:val="24"/>
          <w:szCs w:val="24"/>
        </w:rPr>
        <w:t>»</w:t>
      </w:r>
      <w:r w:rsidR="000E61BF" w:rsidRPr="00B13D59">
        <w:rPr>
          <w:rFonts w:ascii="Times New Roman" w:hAnsi="Times New Roman" w:cs="Times New Roman"/>
          <w:sz w:val="24"/>
          <w:szCs w:val="24"/>
        </w:rPr>
        <w:t>.</w:t>
      </w:r>
    </w:p>
    <w:p w:rsidR="00B865EB" w:rsidRPr="00B13D59" w:rsidRDefault="00B865EB" w:rsidP="00B13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D59" w:rsidRPr="00B13D59" w:rsidRDefault="00B13D59" w:rsidP="00B13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</w:t>
      </w:r>
      <w:r w:rsidR="00EC475E" w:rsidRPr="00B13D59">
        <w:rPr>
          <w:rFonts w:ascii="Times New Roman" w:hAnsi="Times New Roman" w:cs="Times New Roman"/>
          <w:sz w:val="24"/>
          <w:szCs w:val="24"/>
        </w:rPr>
        <w:t>дагог  дополнительного  образования</w:t>
      </w:r>
      <w:r w:rsidR="00453061" w:rsidRPr="00B13D59">
        <w:rPr>
          <w:rFonts w:ascii="Times New Roman" w:hAnsi="Times New Roman" w:cs="Times New Roman"/>
          <w:sz w:val="24"/>
          <w:szCs w:val="24"/>
        </w:rPr>
        <w:t>:</w:t>
      </w:r>
      <w:r w:rsidR="00EC475E" w:rsidRPr="00B13D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5EB" w:rsidRPr="00B13D59" w:rsidRDefault="00EC475E" w:rsidP="00B13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Мутина  Анастасия  Валерьевна</w:t>
      </w:r>
    </w:p>
    <w:p w:rsidR="00453061" w:rsidRPr="00B13D59" w:rsidRDefault="00A03875" w:rsidP="00B13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B865EB" w:rsidRPr="00B13D59" w:rsidRDefault="00B865EB" w:rsidP="00B13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061" w:rsidRPr="00B13D59" w:rsidRDefault="00453061" w:rsidP="00B13D59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Цель  методической  разработки</w:t>
      </w:r>
      <w:r w:rsidR="00B865EB" w:rsidRPr="00B13D59">
        <w:rPr>
          <w:rFonts w:ascii="Times New Roman" w:hAnsi="Times New Roman" w:cs="Times New Roman"/>
          <w:b/>
          <w:sz w:val="24"/>
          <w:szCs w:val="24"/>
        </w:rPr>
        <w:t>:</w:t>
      </w:r>
      <w:r w:rsidR="0000624F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7C4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7AE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7AE" w:rsidRPr="00B13D59">
        <w:rPr>
          <w:rFonts w:ascii="Times New Roman" w:hAnsi="Times New Roman" w:cs="Times New Roman"/>
          <w:sz w:val="24"/>
          <w:szCs w:val="24"/>
        </w:rPr>
        <w:t xml:space="preserve">Показать  адаптационные  возможности  детского  организма, расширяющие  функциональные  резервы  двигательной  активности – одно </w:t>
      </w:r>
      <w:r w:rsidR="00A95973" w:rsidRPr="00B13D59">
        <w:rPr>
          <w:rFonts w:ascii="Times New Roman" w:hAnsi="Times New Roman" w:cs="Times New Roman"/>
          <w:sz w:val="24"/>
          <w:szCs w:val="24"/>
        </w:rPr>
        <w:t xml:space="preserve"> из  основопола</w:t>
      </w:r>
      <w:r w:rsidR="00AB47AE" w:rsidRPr="00B13D59">
        <w:rPr>
          <w:rFonts w:ascii="Times New Roman" w:hAnsi="Times New Roman" w:cs="Times New Roman"/>
          <w:sz w:val="24"/>
          <w:szCs w:val="24"/>
        </w:rPr>
        <w:t>гающих   условий, обеспечивающих  здоровье</w:t>
      </w:r>
      <w:r w:rsidR="00A7246C" w:rsidRPr="00B13D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5EB" w:rsidRPr="00B13D59" w:rsidRDefault="00A7246C" w:rsidP="00B13D59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Исполь</w:t>
      </w:r>
      <w:r w:rsidR="00A36B02" w:rsidRPr="00B13D59">
        <w:rPr>
          <w:rFonts w:ascii="Times New Roman" w:hAnsi="Times New Roman" w:cs="Times New Roman"/>
          <w:sz w:val="24"/>
          <w:szCs w:val="24"/>
        </w:rPr>
        <w:t>зование  подвижных  игр  с национально</w:t>
      </w:r>
      <w:r w:rsidR="00FD33DC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A36B02" w:rsidRPr="00B13D59">
        <w:rPr>
          <w:rFonts w:ascii="Times New Roman" w:hAnsi="Times New Roman" w:cs="Times New Roman"/>
          <w:sz w:val="24"/>
          <w:szCs w:val="24"/>
        </w:rPr>
        <w:t>- региональным  компонентом,</w:t>
      </w:r>
      <w:r w:rsidRPr="00B13D59">
        <w:rPr>
          <w:rFonts w:ascii="Times New Roman" w:hAnsi="Times New Roman" w:cs="Times New Roman"/>
          <w:sz w:val="24"/>
          <w:szCs w:val="24"/>
        </w:rPr>
        <w:t xml:space="preserve">  позволяет  получить  знания   и  формирован</w:t>
      </w:r>
      <w:r w:rsidR="003F68E4" w:rsidRPr="00B13D59">
        <w:rPr>
          <w:rFonts w:ascii="Times New Roman" w:hAnsi="Times New Roman" w:cs="Times New Roman"/>
          <w:sz w:val="24"/>
          <w:szCs w:val="24"/>
        </w:rPr>
        <w:t>ие   ценности</w:t>
      </w:r>
      <w:r w:rsidR="00A36B02" w:rsidRPr="00B13D59">
        <w:rPr>
          <w:rFonts w:ascii="Times New Roman" w:hAnsi="Times New Roman" w:cs="Times New Roman"/>
          <w:sz w:val="24"/>
          <w:szCs w:val="24"/>
        </w:rPr>
        <w:t>,</w:t>
      </w:r>
      <w:r w:rsidR="003F68E4" w:rsidRPr="00B13D59">
        <w:rPr>
          <w:rFonts w:ascii="Times New Roman" w:hAnsi="Times New Roman" w:cs="Times New Roman"/>
          <w:sz w:val="24"/>
          <w:szCs w:val="24"/>
        </w:rPr>
        <w:t xml:space="preserve">  самобытности  своего </w:t>
      </w:r>
      <w:r w:rsidRPr="00B13D59">
        <w:rPr>
          <w:rFonts w:ascii="Times New Roman" w:hAnsi="Times New Roman" w:cs="Times New Roman"/>
          <w:sz w:val="24"/>
          <w:szCs w:val="24"/>
        </w:rPr>
        <w:t xml:space="preserve"> народа.</w:t>
      </w:r>
    </w:p>
    <w:p w:rsidR="00171990" w:rsidRPr="00B13D59" w:rsidRDefault="0005148A" w:rsidP="00B13D59">
      <w:pPr>
        <w:tabs>
          <w:tab w:val="left" w:pos="3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Pr="00B13D59">
        <w:rPr>
          <w:rFonts w:ascii="Times New Roman" w:hAnsi="Times New Roman" w:cs="Times New Roman"/>
          <w:sz w:val="24"/>
          <w:szCs w:val="24"/>
        </w:rPr>
        <w:t xml:space="preserve">В  образовательных  учреждениях  России  </w:t>
      </w:r>
      <w:r w:rsidR="00AB47AE" w:rsidRPr="00B13D59">
        <w:rPr>
          <w:rFonts w:ascii="Times New Roman" w:hAnsi="Times New Roman" w:cs="Times New Roman"/>
          <w:sz w:val="24"/>
          <w:szCs w:val="24"/>
        </w:rPr>
        <w:t xml:space="preserve">подвижные  игры  являются </w:t>
      </w:r>
      <w:r w:rsidR="00F337C4" w:rsidRPr="00B13D59">
        <w:rPr>
          <w:rFonts w:ascii="Times New Roman" w:hAnsi="Times New Roman" w:cs="Times New Roman"/>
          <w:sz w:val="24"/>
          <w:szCs w:val="24"/>
        </w:rPr>
        <w:t xml:space="preserve">  универсальным  средством  физического  воспитания  в  дошкольных  учреждениях  и  начальной  школе</w:t>
      </w:r>
      <w:r w:rsidR="00B6503D" w:rsidRPr="00B13D59">
        <w:rPr>
          <w:rFonts w:ascii="Times New Roman" w:hAnsi="Times New Roman" w:cs="Times New Roman"/>
          <w:sz w:val="24"/>
          <w:szCs w:val="24"/>
        </w:rPr>
        <w:t>.</w:t>
      </w:r>
      <w:r w:rsidR="00F337C4" w:rsidRPr="00B13D59">
        <w:rPr>
          <w:rFonts w:ascii="Times New Roman" w:hAnsi="Times New Roman" w:cs="Times New Roman"/>
          <w:sz w:val="24"/>
          <w:szCs w:val="24"/>
        </w:rPr>
        <w:t xml:space="preserve"> Использование  сибирских  подвижных  игр  развивает  связь   </w:t>
      </w:r>
      <w:proofErr w:type="spellStart"/>
      <w:r w:rsidR="00F337C4" w:rsidRPr="00B13D59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F337C4" w:rsidRPr="00B13D59">
        <w:rPr>
          <w:rFonts w:ascii="Times New Roman" w:hAnsi="Times New Roman" w:cs="Times New Roman"/>
          <w:sz w:val="24"/>
          <w:szCs w:val="24"/>
        </w:rPr>
        <w:t xml:space="preserve"> – национальной  значимости  большого  региона  России. </w:t>
      </w:r>
    </w:p>
    <w:p w:rsidR="00171990" w:rsidRPr="00B13D59" w:rsidRDefault="00171990" w:rsidP="00B13D59">
      <w:pPr>
        <w:tabs>
          <w:tab w:val="left" w:pos="3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Новизна: </w:t>
      </w:r>
      <w:r w:rsidR="00F337C4" w:rsidRPr="00B13D59">
        <w:rPr>
          <w:rFonts w:ascii="Times New Roman" w:hAnsi="Times New Roman" w:cs="Times New Roman"/>
          <w:sz w:val="24"/>
          <w:szCs w:val="24"/>
        </w:rPr>
        <w:t>Подвижные  игры</w:t>
      </w:r>
      <w:proofErr w:type="gramStart"/>
      <w:r w:rsidR="00F337C4" w:rsidRPr="00B13D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F337C4" w:rsidRPr="00B13D59">
        <w:rPr>
          <w:rFonts w:ascii="Times New Roman" w:hAnsi="Times New Roman" w:cs="Times New Roman"/>
          <w:sz w:val="24"/>
          <w:szCs w:val="24"/>
        </w:rPr>
        <w:t xml:space="preserve"> благодаря  большому  разнообразию  их   содержания</w:t>
      </w:r>
      <w:r w:rsidR="003F68E4" w:rsidRPr="00B13D59">
        <w:rPr>
          <w:rFonts w:ascii="Times New Roman" w:hAnsi="Times New Roman" w:cs="Times New Roman"/>
          <w:sz w:val="24"/>
          <w:szCs w:val="24"/>
        </w:rPr>
        <w:t xml:space="preserve">   в  национальном  плане</w:t>
      </w:r>
      <w:r w:rsidR="00F337C4" w:rsidRPr="00B13D59">
        <w:rPr>
          <w:rFonts w:ascii="Times New Roman" w:hAnsi="Times New Roman" w:cs="Times New Roman"/>
          <w:sz w:val="24"/>
          <w:szCs w:val="24"/>
        </w:rPr>
        <w:t xml:space="preserve">  и  игровой  деятельности  всесторонне  влияют  на  организм  и  личность  ребёнка, способствуя  решению  важнейших  педагогических </w:t>
      </w:r>
      <w:r w:rsidR="00FB2234" w:rsidRPr="00B13D59">
        <w:rPr>
          <w:rFonts w:ascii="Times New Roman" w:hAnsi="Times New Roman" w:cs="Times New Roman"/>
          <w:sz w:val="24"/>
          <w:szCs w:val="24"/>
        </w:rPr>
        <w:t xml:space="preserve"> и  специальных </w:t>
      </w:r>
      <w:r w:rsidR="00F337C4" w:rsidRPr="00B13D59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FB2234" w:rsidRPr="00B13D59">
        <w:rPr>
          <w:rFonts w:ascii="Times New Roman" w:hAnsi="Times New Roman" w:cs="Times New Roman"/>
          <w:sz w:val="24"/>
          <w:szCs w:val="24"/>
        </w:rPr>
        <w:t xml:space="preserve">  физической  культуры</w:t>
      </w:r>
      <w:r w:rsidR="009B7745" w:rsidRPr="00B13D59">
        <w:rPr>
          <w:rFonts w:ascii="Times New Roman" w:hAnsi="Times New Roman" w:cs="Times New Roman"/>
          <w:sz w:val="24"/>
          <w:szCs w:val="24"/>
        </w:rPr>
        <w:t>.</w:t>
      </w:r>
    </w:p>
    <w:p w:rsidR="0000624F" w:rsidRPr="00B13D59" w:rsidRDefault="00910389" w:rsidP="00B13D59">
      <w:pPr>
        <w:tabs>
          <w:tab w:val="left" w:pos="30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910389" w:rsidRPr="00B13D59" w:rsidRDefault="0000624F" w:rsidP="00B13D59">
      <w:pPr>
        <w:tabs>
          <w:tab w:val="left" w:pos="3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03CFD" w:rsidRPr="00B13D59">
        <w:rPr>
          <w:rFonts w:ascii="Times New Roman" w:hAnsi="Times New Roman" w:cs="Times New Roman"/>
          <w:sz w:val="24"/>
          <w:szCs w:val="24"/>
        </w:rPr>
        <w:t>1</w:t>
      </w:r>
      <w:r w:rsidR="00910389" w:rsidRPr="00B13D59">
        <w:rPr>
          <w:rFonts w:ascii="Times New Roman" w:hAnsi="Times New Roman" w:cs="Times New Roman"/>
          <w:sz w:val="24"/>
          <w:szCs w:val="24"/>
        </w:rPr>
        <w:t>.)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 </w:t>
      </w:r>
      <w:r w:rsidR="00910389" w:rsidRPr="00B13D59">
        <w:rPr>
          <w:rFonts w:ascii="Times New Roman" w:hAnsi="Times New Roman" w:cs="Times New Roman"/>
          <w:sz w:val="24"/>
          <w:szCs w:val="24"/>
        </w:rPr>
        <w:t xml:space="preserve"> Значимость 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D13B11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910389" w:rsidRPr="00B13D59">
        <w:rPr>
          <w:rFonts w:ascii="Times New Roman" w:hAnsi="Times New Roman" w:cs="Times New Roman"/>
          <w:sz w:val="24"/>
          <w:szCs w:val="24"/>
        </w:rPr>
        <w:t>работы.</w:t>
      </w:r>
    </w:p>
    <w:p w:rsidR="00910389" w:rsidRPr="00B13D59" w:rsidRDefault="00910389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ab/>
      </w:r>
      <w:r w:rsidR="00203CFD" w:rsidRPr="00B13D59">
        <w:rPr>
          <w:rFonts w:ascii="Times New Roman" w:hAnsi="Times New Roman" w:cs="Times New Roman"/>
          <w:sz w:val="24"/>
          <w:szCs w:val="24"/>
        </w:rPr>
        <w:t>2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.)  </w:t>
      </w:r>
      <w:r w:rsidRPr="00B13D59">
        <w:rPr>
          <w:rFonts w:ascii="Times New Roman" w:hAnsi="Times New Roman" w:cs="Times New Roman"/>
          <w:sz w:val="24"/>
          <w:szCs w:val="24"/>
        </w:rPr>
        <w:t>Методика  обучения.</w:t>
      </w:r>
    </w:p>
    <w:p w:rsidR="00910389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ab/>
        <w:t>3</w:t>
      </w:r>
      <w:r w:rsidR="007F3F04" w:rsidRPr="00B13D59">
        <w:rPr>
          <w:rFonts w:ascii="Times New Roman" w:hAnsi="Times New Roman" w:cs="Times New Roman"/>
          <w:sz w:val="24"/>
          <w:szCs w:val="24"/>
        </w:rPr>
        <w:t>.) Основные  задачи  обучения.</w:t>
      </w:r>
    </w:p>
    <w:p w:rsidR="00910389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ab/>
        <w:t>4</w:t>
      </w:r>
      <w:r w:rsidR="007F3F04" w:rsidRPr="00B13D59">
        <w:rPr>
          <w:rFonts w:ascii="Times New Roman" w:hAnsi="Times New Roman" w:cs="Times New Roman"/>
          <w:sz w:val="24"/>
          <w:szCs w:val="24"/>
        </w:rPr>
        <w:t>.)Частные  задачи  обучения</w:t>
      </w:r>
      <w:r w:rsidR="005A12A8" w:rsidRPr="00B13D59">
        <w:rPr>
          <w:rFonts w:ascii="Times New Roman" w:hAnsi="Times New Roman" w:cs="Times New Roman"/>
          <w:sz w:val="24"/>
          <w:szCs w:val="24"/>
        </w:rPr>
        <w:t>.</w:t>
      </w:r>
    </w:p>
    <w:p w:rsidR="005A12A8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а</w:t>
      </w:r>
      <w:r w:rsidR="005A12A8" w:rsidRPr="00B13D59">
        <w:rPr>
          <w:rFonts w:ascii="Times New Roman" w:hAnsi="Times New Roman" w:cs="Times New Roman"/>
          <w:sz w:val="24"/>
          <w:szCs w:val="24"/>
        </w:rPr>
        <w:t>.) Место  проведения.</w:t>
      </w:r>
    </w:p>
    <w:p w:rsidR="005A12A8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A12A8" w:rsidRPr="00B13D59">
        <w:rPr>
          <w:rFonts w:ascii="Times New Roman" w:hAnsi="Times New Roman" w:cs="Times New Roman"/>
          <w:sz w:val="24"/>
          <w:szCs w:val="24"/>
        </w:rPr>
        <w:t>.) Инвентарь.</w:t>
      </w:r>
    </w:p>
    <w:p w:rsidR="005A12A8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A12A8" w:rsidRPr="00B13D59">
        <w:rPr>
          <w:rFonts w:ascii="Times New Roman" w:hAnsi="Times New Roman" w:cs="Times New Roman"/>
          <w:sz w:val="24"/>
          <w:szCs w:val="24"/>
        </w:rPr>
        <w:t xml:space="preserve">.) Подготовка  к  игре. </w:t>
      </w:r>
    </w:p>
    <w:p w:rsidR="00910389" w:rsidRPr="00B13D59" w:rsidRDefault="007F3F0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03CFD" w:rsidRPr="00B13D59">
        <w:rPr>
          <w:rFonts w:ascii="Times New Roman" w:hAnsi="Times New Roman" w:cs="Times New Roman"/>
          <w:sz w:val="24"/>
          <w:szCs w:val="24"/>
        </w:rPr>
        <w:t xml:space="preserve"> г</w:t>
      </w:r>
      <w:r w:rsidR="005A12A8" w:rsidRPr="00B13D59">
        <w:rPr>
          <w:rFonts w:ascii="Times New Roman" w:hAnsi="Times New Roman" w:cs="Times New Roman"/>
          <w:sz w:val="24"/>
          <w:szCs w:val="24"/>
        </w:rPr>
        <w:t>.) Содержание  и  ход   игры.</w:t>
      </w:r>
    </w:p>
    <w:p w:rsidR="005A12A8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 д</w:t>
      </w:r>
      <w:r w:rsidR="005A12A8" w:rsidRPr="00B13D59">
        <w:rPr>
          <w:rFonts w:ascii="Times New Roman" w:hAnsi="Times New Roman" w:cs="Times New Roman"/>
          <w:sz w:val="24"/>
          <w:szCs w:val="24"/>
        </w:rPr>
        <w:t>.) Правила.</w:t>
      </w:r>
    </w:p>
    <w:p w:rsidR="00D13B11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 е</w:t>
      </w:r>
      <w:r w:rsidR="00D13B11" w:rsidRPr="00B13D59">
        <w:rPr>
          <w:rFonts w:ascii="Times New Roman" w:hAnsi="Times New Roman" w:cs="Times New Roman"/>
          <w:sz w:val="24"/>
          <w:szCs w:val="24"/>
        </w:rPr>
        <w:t>.) Вариант  игры.</w:t>
      </w:r>
    </w:p>
    <w:p w:rsidR="005A12A8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 ё</w:t>
      </w:r>
      <w:r w:rsidR="005A12A8" w:rsidRPr="00B13D59">
        <w:rPr>
          <w:rFonts w:ascii="Times New Roman" w:hAnsi="Times New Roman" w:cs="Times New Roman"/>
          <w:sz w:val="24"/>
          <w:szCs w:val="24"/>
        </w:rPr>
        <w:t>.) Педагогическое  значение.</w:t>
      </w:r>
    </w:p>
    <w:p w:rsidR="005A12A8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 ж</w:t>
      </w:r>
      <w:r w:rsidR="005A12A8" w:rsidRPr="00B13D59">
        <w:rPr>
          <w:rFonts w:ascii="Times New Roman" w:hAnsi="Times New Roman" w:cs="Times New Roman"/>
          <w:sz w:val="24"/>
          <w:szCs w:val="24"/>
        </w:rPr>
        <w:t xml:space="preserve">.) Преимущественный  вид  движений </w:t>
      </w:r>
      <w:proofErr w:type="gramStart"/>
      <w:r w:rsidR="005A12A8" w:rsidRPr="00B13D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A12A8" w:rsidRPr="00B13D59">
        <w:rPr>
          <w:rFonts w:ascii="Times New Roman" w:hAnsi="Times New Roman" w:cs="Times New Roman"/>
          <w:sz w:val="24"/>
          <w:szCs w:val="24"/>
        </w:rPr>
        <w:t>шаги, махи, прыжки, бег )</w:t>
      </w:r>
    </w:p>
    <w:p w:rsidR="005A12A8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>з</w:t>
      </w:r>
      <w:r w:rsidR="005A12A8" w:rsidRPr="00B13D59">
        <w:rPr>
          <w:rFonts w:ascii="Times New Roman" w:hAnsi="Times New Roman" w:cs="Times New Roman"/>
          <w:sz w:val="24"/>
          <w:szCs w:val="24"/>
        </w:rPr>
        <w:t>.)</w:t>
      </w:r>
      <w:r w:rsidR="0043098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5A12A8" w:rsidRPr="00B13D59">
        <w:rPr>
          <w:rFonts w:ascii="Times New Roman" w:hAnsi="Times New Roman" w:cs="Times New Roman"/>
          <w:sz w:val="24"/>
          <w:szCs w:val="24"/>
        </w:rPr>
        <w:t xml:space="preserve"> Методические   рекомендации </w:t>
      </w:r>
      <w:proofErr w:type="gramEnd"/>
    </w:p>
    <w:p w:rsidR="00910389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ab/>
        <w:t>и</w:t>
      </w:r>
      <w:r w:rsidR="00D13B11" w:rsidRPr="00B13D59">
        <w:rPr>
          <w:rFonts w:ascii="Times New Roman" w:hAnsi="Times New Roman" w:cs="Times New Roman"/>
          <w:sz w:val="24"/>
          <w:szCs w:val="24"/>
        </w:rPr>
        <w:t>.)</w:t>
      </w:r>
      <w:r w:rsidR="00A95973" w:rsidRPr="00B13D59">
        <w:rPr>
          <w:rFonts w:ascii="Times New Roman" w:hAnsi="Times New Roman" w:cs="Times New Roman"/>
          <w:sz w:val="24"/>
          <w:szCs w:val="24"/>
        </w:rPr>
        <w:t xml:space="preserve"> Организационно – методические  ошибки</w:t>
      </w:r>
    </w:p>
    <w:p w:rsidR="00203CFD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  5.) Заключительная  часть</w:t>
      </w:r>
    </w:p>
    <w:p w:rsidR="00203CFD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  6.)  Оценка  знаний</w:t>
      </w:r>
    </w:p>
    <w:p w:rsidR="00910389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094200" w:rsidRPr="00B13D59">
        <w:rPr>
          <w:rFonts w:ascii="Times New Roman" w:hAnsi="Times New Roman" w:cs="Times New Roman"/>
          <w:sz w:val="24"/>
          <w:szCs w:val="24"/>
        </w:rPr>
        <w:t>.)</w:t>
      </w:r>
      <w:r w:rsidR="00D13B11" w:rsidRPr="00B13D59">
        <w:rPr>
          <w:rFonts w:ascii="Times New Roman" w:hAnsi="Times New Roman" w:cs="Times New Roman"/>
          <w:sz w:val="24"/>
          <w:szCs w:val="24"/>
        </w:rPr>
        <w:t xml:space="preserve"> Задание  на  дом</w:t>
      </w:r>
    </w:p>
    <w:p w:rsidR="00910389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ab/>
        <w:t xml:space="preserve"> 8</w:t>
      </w:r>
      <w:r w:rsidR="001B18CC" w:rsidRPr="00B13D59">
        <w:rPr>
          <w:rFonts w:ascii="Times New Roman" w:hAnsi="Times New Roman" w:cs="Times New Roman"/>
          <w:sz w:val="24"/>
          <w:szCs w:val="24"/>
        </w:rPr>
        <w:t>.</w:t>
      </w:r>
      <w:r w:rsidR="00351AC8" w:rsidRPr="00B13D59">
        <w:rPr>
          <w:rFonts w:ascii="Times New Roman" w:hAnsi="Times New Roman" w:cs="Times New Roman"/>
          <w:sz w:val="24"/>
          <w:szCs w:val="24"/>
        </w:rPr>
        <w:t>)</w:t>
      </w:r>
      <w:r w:rsidR="00F77B31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D13B11" w:rsidRPr="00B13D59">
        <w:rPr>
          <w:rFonts w:ascii="Times New Roman" w:hAnsi="Times New Roman" w:cs="Times New Roman"/>
          <w:sz w:val="24"/>
          <w:szCs w:val="24"/>
        </w:rPr>
        <w:t>Изучение  нового  материала</w:t>
      </w:r>
      <w:r w:rsidR="00574DF9" w:rsidRPr="00B1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389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ab/>
        <w:t xml:space="preserve"> 9</w:t>
      </w:r>
      <w:r w:rsidR="001B18CC" w:rsidRPr="00B13D59">
        <w:rPr>
          <w:rFonts w:ascii="Times New Roman" w:hAnsi="Times New Roman" w:cs="Times New Roman"/>
          <w:sz w:val="24"/>
          <w:szCs w:val="24"/>
        </w:rPr>
        <w:t>.) Заключение</w:t>
      </w:r>
    </w:p>
    <w:p w:rsidR="00D41789" w:rsidRPr="00B13D59" w:rsidRDefault="00203CF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                           10</w:t>
      </w:r>
      <w:r w:rsidR="001B18CC" w:rsidRPr="00B13D59">
        <w:rPr>
          <w:rFonts w:ascii="Times New Roman" w:hAnsi="Times New Roman" w:cs="Times New Roman"/>
          <w:sz w:val="24"/>
          <w:szCs w:val="24"/>
        </w:rPr>
        <w:t>.) Литература</w:t>
      </w:r>
    </w:p>
    <w:p w:rsidR="00FD17C8" w:rsidRPr="00B13D59" w:rsidRDefault="00D9309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Значимость  работы:  </w:t>
      </w:r>
      <w:r w:rsidR="00844620" w:rsidRPr="00B13D59">
        <w:rPr>
          <w:rFonts w:ascii="Times New Roman" w:hAnsi="Times New Roman" w:cs="Times New Roman"/>
          <w:sz w:val="24"/>
          <w:szCs w:val="24"/>
        </w:rPr>
        <w:t xml:space="preserve">Укрепление  здоровья  занимающихся, развитие  двигательных  и  психических  способностей,  необходимых </w:t>
      </w:r>
      <w:r w:rsidR="00FB2234" w:rsidRPr="00B13D59">
        <w:rPr>
          <w:rFonts w:ascii="Times New Roman" w:hAnsi="Times New Roman" w:cs="Times New Roman"/>
          <w:sz w:val="24"/>
          <w:szCs w:val="24"/>
        </w:rPr>
        <w:t xml:space="preserve"> для  овладения </w:t>
      </w:r>
      <w:r w:rsidR="00844620" w:rsidRPr="00B13D59">
        <w:rPr>
          <w:rFonts w:ascii="Times New Roman" w:hAnsi="Times New Roman" w:cs="Times New Roman"/>
          <w:sz w:val="24"/>
          <w:szCs w:val="24"/>
        </w:rPr>
        <w:t xml:space="preserve">  упражнениями</w:t>
      </w:r>
      <w:r w:rsidR="00FB2234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844620" w:rsidRPr="00B13D59">
        <w:rPr>
          <w:rFonts w:ascii="Times New Roman" w:hAnsi="Times New Roman" w:cs="Times New Roman"/>
          <w:sz w:val="24"/>
          <w:szCs w:val="24"/>
        </w:rPr>
        <w:t xml:space="preserve">  различной  сложности</w:t>
      </w:r>
      <w:r w:rsidR="003F68E4" w:rsidRPr="00B13D59">
        <w:rPr>
          <w:rFonts w:ascii="Times New Roman" w:hAnsi="Times New Roman" w:cs="Times New Roman"/>
          <w:sz w:val="24"/>
          <w:szCs w:val="24"/>
        </w:rPr>
        <w:t xml:space="preserve">  в  игровой  деятельности,</w:t>
      </w:r>
      <w:r w:rsidR="00522C44" w:rsidRPr="00B13D59">
        <w:rPr>
          <w:rFonts w:ascii="Times New Roman" w:hAnsi="Times New Roman" w:cs="Times New Roman"/>
          <w:sz w:val="24"/>
          <w:szCs w:val="24"/>
        </w:rPr>
        <w:t xml:space="preserve">  с  практическим  проведением  в  детских  учреждениях</w:t>
      </w:r>
      <w:r w:rsidR="009B5910" w:rsidRPr="00B13D59">
        <w:rPr>
          <w:rFonts w:ascii="Times New Roman" w:hAnsi="Times New Roman" w:cs="Times New Roman"/>
          <w:sz w:val="24"/>
          <w:szCs w:val="24"/>
        </w:rPr>
        <w:t>.</w:t>
      </w:r>
    </w:p>
    <w:p w:rsidR="005669AD" w:rsidRPr="00B13D59" w:rsidRDefault="005669A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Методы  обучения</w:t>
      </w:r>
      <w:r w:rsidR="00A15D9B" w:rsidRPr="00B13D59">
        <w:rPr>
          <w:rFonts w:ascii="Times New Roman" w:hAnsi="Times New Roman" w:cs="Times New Roman"/>
          <w:b/>
          <w:sz w:val="24"/>
          <w:szCs w:val="24"/>
        </w:rPr>
        <w:t>:</w:t>
      </w:r>
      <w:r w:rsidR="007E44A0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C44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Общепедагогические </w:t>
      </w:r>
      <w:r w:rsidR="007E44A0"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44A0" w:rsidRPr="00B13D59">
        <w:rPr>
          <w:rFonts w:ascii="Times New Roman" w:hAnsi="Times New Roman" w:cs="Times New Roman"/>
          <w:sz w:val="24"/>
          <w:szCs w:val="24"/>
        </w:rPr>
        <w:t>(</w:t>
      </w: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>словесные  и  наглядные )</w:t>
      </w:r>
    </w:p>
    <w:p w:rsidR="005669AD" w:rsidRPr="00B13D59" w:rsidRDefault="005669A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Специфические  ( строго  регламентированного  упражнения</w:t>
      </w:r>
      <w:r w:rsidR="00BF3752" w:rsidRPr="00B13D59">
        <w:rPr>
          <w:rFonts w:ascii="Times New Roman" w:hAnsi="Times New Roman" w:cs="Times New Roman"/>
          <w:sz w:val="24"/>
          <w:szCs w:val="24"/>
        </w:rPr>
        <w:t xml:space="preserve"> -  методы  воспитания  физических  качеств</w:t>
      </w:r>
      <w:proofErr w:type="gramStart"/>
      <w:r w:rsidR="00A15D9B" w:rsidRPr="00B13D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игровой </w:t>
      </w:r>
      <w:r w:rsidR="003F68E4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>и  соревновательный )</w:t>
      </w:r>
    </w:p>
    <w:p w:rsidR="007A18F1" w:rsidRPr="00B13D59" w:rsidRDefault="00A15D9B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Основные  задачи  обучения:</w:t>
      </w:r>
      <w:r w:rsidR="00522C44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C44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68E4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7A18F1" w:rsidRPr="00B13D59">
        <w:rPr>
          <w:rFonts w:ascii="Times New Roman" w:hAnsi="Times New Roman" w:cs="Times New Roman"/>
          <w:sz w:val="24"/>
          <w:szCs w:val="24"/>
        </w:rPr>
        <w:t>Интегральная ( ОФП и СФП ),Воспитательная.</w:t>
      </w:r>
    </w:p>
    <w:p w:rsidR="005669AD" w:rsidRDefault="007A18F1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Частные</w:t>
      </w:r>
      <w:r w:rsidR="005669AD" w:rsidRPr="00B13D59">
        <w:rPr>
          <w:rFonts w:ascii="Times New Roman" w:hAnsi="Times New Roman" w:cs="Times New Roman"/>
          <w:b/>
          <w:sz w:val="24"/>
          <w:szCs w:val="24"/>
        </w:rPr>
        <w:t xml:space="preserve">  задачи  обучения:  </w:t>
      </w:r>
      <w:r w:rsidR="009B5910" w:rsidRPr="00B13D59">
        <w:rPr>
          <w:rFonts w:ascii="Times New Roman" w:hAnsi="Times New Roman" w:cs="Times New Roman"/>
          <w:sz w:val="24"/>
          <w:szCs w:val="24"/>
        </w:rPr>
        <w:t>Овладение  навыками</w:t>
      </w:r>
      <w:r w:rsidR="00522C44" w:rsidRPr="00B13D59">
        <w:rPr>
          <w:rFonts w:ascii="Times New Roman" w:hAnsi="Times New Roman" w:cs="Times New Roman"/>
          <w:sz w:val="24"/>
          <w:szCs w:val="24"/>
        </w:rPr>
        <w:t xml:space="preserve">  физич</w:t>
      </w:r>
      <w:r w:rsidR="003F68E4" w:rsidRPr="00B13D59">
        <w:rPr>
          <w:rFonts w:ascii="Times New Roman" w:hAnsi="Times New Roman" w:cs="Times New Roman"/>
          <w:sz w:val="24"/>
          <w:szCs w:val="24"/>
        </w:rPr>
        <w:t xml:space="preserve">еских  упражнений, </w:t>
      </w:r>
      <w:r w:rsidR="00522C44" w:rsidRPr="00B13D59">
        <w:rPr>
          <w:rFonts w:ascii="Times New Roman" w:hAnsi="Times New Roman" w:cs="Times New Roman"/>
          <w:sz w:val="24"/>
          <w:szCs w:val="24"/>
        </w:rPr>
        <w:t xml:space="preserve">ловкости, развитие  нервно -  психических  процессов  за  счёт  овладения  новыми </w:t>
      </w:r>
      <w:r w:rsidR="00641BE1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522C44"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2C44" w:rsidRPr="00B13D59">
        <w:rPr>
          <w:rFonts w:ascii="Times New Roman" w:hAnsi="Times New Roman" w:cs="Times New Roman"/>
          <w:sz w:val="24"/>
          <w:szCs w:val="24"/>
        </w:rPr>
        <w:t>упражнениями</w:t>
      </w:r>
      <w:proofErr w:type="gramEnd"/>
      <w:r w:rsidR="007E44A0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641BE1" w:rsidRPr="00B13D59">
        <w:rPr>
          <w:rFonts w:ascii="Times New Roman" w:hAnsi="Times New Roman" w:cs="Times New Roman"/>
          <w:sz w:val="24"/>
          <w:szCs w:val="24"/>
        </w:rPr>
        <w:t xml:space="preserve">  отличающимися  от  программ </w:t>
      </w:r>
      <w:r w:rsidR="0043098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641BE1" w:rsidRPr="00B13D59">
        <w:rPr>
          <w:rFonts w:ascii="Times New Roman" w:hAnsi="Times New Roman" w:cs="Times New Roman"/>
          <w:sz w:val="24"/>
          <w:szCs w:val="24"/>
        </w:rPr>
        <w:t xml:space="preserve"> ш</w:t>
      </w:r>
      <w:r w:rsidR="0000624F" w:rsidRPr="00B13D59">
        <w:rPr>
          <w:rFonts w:ascii="Times New Roman" w:hAnsi="Times New Roman" w:cs="Times New Roman"/>
          <w:sz w:val="24"/>
          <w:szCs w:val="24"/>
        </w:rPr>
        <w:t xml:space="preserve">кольного   </w:t>
      </w:r>
      <w:proofErr w:type="spellStart"/>
      <w:r w:rsidR="0000624F" w:rsidRPr="00B13D59">
        <w:rPr>
          <w:rFonts w:ascii="Times New Roman" w:hAnsi="Times New Roman" w:cs="Times New Roman"/>
          <w:sz w:val="24"/>
          <w:szCs w:val="24"/>
        </w:rPr>
        <w:t>строгорегламентирован</w:t>
      </w:r>
      <w:r w:rsidR="00641BE1" w:rsidRPr="00B13D5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43098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641BE1" w:rsidRPr="00B13D59">
        <w:rPr>
          <w:rFonts w:ascii="Times New Roman" w:hAnsi="Times New Roman" w:cs="Times New Roman"/>
          <w:sz w:val="24"/>
          <w:szCs w:val="24"/>
        </w:rPr>
        <w:t xml:space="preserve">  материала  и  влияющего  </w:t>
      </w:r>
      <w:r w:rsidR="0066666A" w:rsidRPr="00B13D59">
        <w:rPr>
          <w:rFonts w:ascii="Times New Roman" w:hAnsi="Times New Roman" w:cs="Times New Roman"/>
          <w:sz w:val="24"/>
          <w:szCs w:val="24"/>
        </w:rPr>
        <w:t xml:space="preserve">  положительно  </w:t>
      </w:r>
      <w:r w:rsidR="00641BE1" w:rsidRPr="00B13D59">
        <w:rPr>
          <w:rFonts w:ascii="Times New Roman" w:hAnsi="Times New Roman" w:cs="Times New Roman"/>
          <w:sz w:val="24"/>
          <w:szCs w:val="24"/>
        </w:rPr>
        <w:t>на  организм  и  личность  ребёнка.</w:t>
      </w:r>
    </w:p>
    <w:p w:rsidR="0066666A" w:rsidRPr="00B13D59" w:rsidRDefault="00E647F2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6 – 10 лет.</w:t>
      </w:r>
    </w:p>
    <w:p w:rsidR="005F7534" w:rsidRPr="00B13D59" w:rsidRDefault="005F753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Игры  н</w:t>
      </w:r>
      <w:r w:rsidR="0066666A" w:rsidRPr="00B13D59">
        <w:rPr>
          <w:rFonts w:ascii="Times New Roman" w:hAnsi="Times New Roman" w:cs="Times New Roman"/>
          <w:b/>
          <w:sz w:val="24"/>
          <w:szCs w:val="24"/>
        </w:rPr>
        <w:t xml:space="preserve">ародов  Сибири  «Солнце» </w:t>
      </w:r>
      <w:proofErr w:type="gramStart"/>
      <w:r w:rsidR="0066666A" w:rsidRPr="00B13D5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 w:rsidR="0066666A" w:rsidRPr="00B13D59">
        <w:rPr>
          <w:rFonts w:ascii="Times New Roman" w:hAnsi="Times New Roman" w:cs="Times New Roman"/>
          <w:b/>
          <w:sz w:val="24"/>
          <w:szCs w:val="24"/>
        </w:rPr>
        <w:t>Хейро</w:t>
      </w:r>
      <w:proofErr w:type="spellEnd"/>
      <w:r w:rsidR="0066666A" w:rsidRPr="00B13D59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66666A" w:rsidRPr="00B13D59">
        <w:rPr>
          <w:rFonts w:ascii="Times New Roman" w:hAnsi="Times New Roman" w:cs="Times New Roman"/>
          <w:sz w:val="24"/>
          <w:szCs w:val="24"/>
        </w:rPr>
        <w:t>-</w:t>
      </w:r>
      <w:r w:rsidR="006A16CF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02" w:rsidRPr="00B13D59">
        <w:rPr>
          <w:rFonts w:ascii="Times New Roman" w:hAnsi="Times New Roman" w:cs="Times New Roman"/>
          <w:sz w:val="24"/>
          <w:szCs w:val="24"/>
        </w:rPr>
        <w:t>эвенкийский</w:t>
      </w:r>
      <w:r w:rsidR="006A16CF" w:rsidRPr="00B13D59">
        <w:rPr>
          <w:rFonts w:ascii="Times New Roman" w:hAnsi="Times New Roman" w:cs="Times New Roman"/>
          <w:sz w:val="24"/>
          <w:szCs w:val="24"/>
        </w:rPr>
        <w:t xml:space="preserve">  национальный  эпос.</w:t>
      </w:r>
    </w:p>
    <w:p w:rsidR="00F81EDF" w:rsidRPr="00B13D59" w:rsidRDefault="00F81E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Место  проведения: </w:t>
      </w:r>
      <w:r w:rsidRPr="00B13D59">
        <w:rPr>
          <w:rFonts w:ascii="Times New Roman" w:hAnsi="Times New Roman" w:cs="Times New Roman"/>
          <w:sz w:val="24"/>
          <w:szCs w:val="24"/>
        </w:rPr>
        <w:t>площадка, спортивный  зал.</w:t>
      </w:r>
      <w:r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40C" w:rsidRPr="00B13D59" w:rsidRDefault="00F81EDF" w:rsidP="00B13D59">
      <w:pPr>
        <w:tabs>
          <w:tab w:val="left" w:pos="1416"/>
          <w:tab w:val="left" w:pos="70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lastRenderedPageBreak/>
        <w:t>Инвентарь:</w:t>
      </w:r>
      <w:r w:rsidR="006A16CF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>не  требуется</w:t>
      </w:r>
    </w:p>
    <w:p w:rsidR="00BF3752" w:rsidRPr="00B13D59" w:rsidRDefault="005F753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B11" w:rsidRPr="00B13D59">
        <w:rPr>
          <w:rFonts w:ascii="Times New Roman" w:hAnsi="Times New Roman" w:cs="Times New Roman"/>
          <w:b/>
          <w:sz w:val="24"/>
          <w:szCs w:val="24"/>
        </w:rPr>
        <w:t>Подготовка  к  игре:</w:t>
      </w:r>
      <w:r w:rsidR="00BF3752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233B" w:rsidRPr="00B13D59" w:rsidRDefault="00934989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Начальное   п</w:t>
      </w:r>
      <w:r w:rsidR="00641BE1" w:rsidRPr="00B13D59">
        <w:rPr>
          <w:rFonts w:ascii="Times New Roman" w:hAnsi="Times New Roman" w:cs="Times New Roman"/>
          <w:sz w:val="24"/>
          <w:szCs w:val="24"/>
        </w:rPr>
        <w:t xml:space="preserve">остроение  и </w:t>
      </w:r>
      <w:r w:rsidR="005F7534" w:rsidRPr="00B13D59">
        <w:rPr>
          <w:rFonts w:ascii="Times New Roman" w:hAnsi="Times New Roman" w:cs="Times New Roman"/>
          <w:sz w:val="24"/>
          <w:szCs w:val="24"/>
        </w:rPr>
        <w:t xml:space="preserve">  объяснение  правил </w:t>
      </w:r>
      <w:r w:rsidR="00641BE1" w:rsidRPr="00B13D59">
        <w:rPr>
          <w:rFonts w:ascii="Times New Roman" w:hAnsi="Times New Roman" w:cs="Times New Roman"/>
          <w:sz w:val="24"/>
          <w:szCs w:val="24"/>
        </w:rPr>
        <w:t xml:space="preserve">  игры </w:t>
      </w:r>
      <w:r w:rsidR="00BF3752" w:rsidRPr="00B13D59">
        <w:rPr>
          <w:rFonts w:ascii="Times New Roman" w:hAnsi="Times New Roman" w:cs="Times New Roman"/>
          <w:sz w:val="24"/>
          <w:szCs w:val="24"/>
        </w:rPr>
        <w:t>– 1 мин.</w:t>
      </w:r>
    </w:p>
    <w:p w:rsidR="0033233B" w:rsidRPr="00B13D59" w:rsidRDefault="0033233B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D9B" w:rsidRPr="00B13D59">
        <w:rPr>
          <w:rFonts w:ascii="Times New Roman" w:hAnsi="Times New Roman" w:cs="Times New Roman"/>
          <w:sz w:val="24"/>
          <w:szCs w:val="24"/>
        </w:rPr>
        <w:t xml:space="preserve">Играющие  становятся  в  круг, </w:t>
      </w:r>
      <w:r w:rsidR="0066666A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5F7534" w:rsidRPr="00B13D59">
        <w:rPr>
          <w:rFonts w:ascii="Times New Roman" w:hAnsi="Times New Roman" w:cs="Times New Roman"/>
          <w:sz w:val="24"/>
          <w:szCs w:val="24"/>
        </w:rPr>
        <w:t>берутся  за  руки</w:t>
      </w:r>
      <w:r w:rsidR="00243FC8" w:rsidRPr="00B13D59">
        <w:rPr>
          <w:rFonts w:ascii="Times New Roman" w:hAnsi="Times New Roman" w:cs="Times New Roman"/>
          <w:sz w:val="24"/>
          <w:szCs w:val="24"/>
        </w:rPr>
        <w:t xml:space="preserve"> – 1 </w:t>
      </w:r>
      <w:r w:rsidR="00BF3752" w:rsidRPr="00B13D59">
        <w:rPr>
          <w:rFonts w:ascii="Times New Roman" w:hAnsi="Times New Roman" w:cs="Times New Roman"/>
          <w:sz w:val="24"/>
          <w:szCs w:val="24"/>
        </w:rPr>
        <w:t xml:space="preserve"> мин.</w:t>
      </w:r>
      <w:proofErr w:type="gramEnd"/>
    </w:p>
    <w:p w:rsidR="00BF3752" w:rsidRPr="00B13D59" w:rsidRDefault="00F81E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Содержание  и  ход  игры: </w:t>
      </w:r>
    </w:p>
    <w:p w:rsidR="00574DF9" w:rsidRPr="00B13D59" w:rsidRDefault="007F3F0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B13D59">
        <w:rPr>
          <w:rFonts w:ascii="Times New Roman" w:hAnsi="Times New Roman" w:cs="Times New Roman"/>
          <w:sz w:val="24"/>
          <w:szCs w:val="24"/>
        </w:rPr>
        <w:t xml:space="preserve"> – солнце  сидит  на  корточках  в  середине  круга</w:t>
      </w:r>
      <w:r w:rsidR="00243FC8" w:rsidRPr="00B13D59">
        <w:rPr>
          <w:rFonts w:ascii="Times New Roman" w:hAnsi="Times New Roman" w:cs="Times New Roman"/>
          <w:sz w:val="24"/>
          <w:szCs w:val="24"/>
        </w:rPr>
        <w:t xml:space="preserve"> – 0,5</w:t>
      </w:r>
      <w:r w:rsidR="002349AF" w:rsidRPr="00B13D5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33233B" w:rsidRPr="00B13D59" w:rsidRDefault="004378C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Игроки</w:t>
      </w:r>
      <w:r w:rsidRPr="00B13D59">
        <w:rPr>
          <w:rFonts w:ascii="Times New Roman" w:hAnsi="Times New Roman" w:cs="Times New Roman"/>
          <w:sz w:val="24"/>
          <w:szCs w:val="24"/>
        </w:rPr>
        <w:t xml:space="preserve">  разбегаются, когда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солнце  встаёт  и  выпрямляется</w:t>
      </w:r>
      <w:r w:rsidR="0000624F"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>вытягивает  руки  в  стороны)</w:t>
      </w:r>
      <w:r w:rsidR="00243FC8" w:rsidRPr="00B13D59">
        <w:rPr>
          <w:rFonts w:ascii="Times New Roman" w:hAnsi="Times New Roman" w:cs="Times New Roman"/>
          <w:sz w:val="24"/>
          <w:szCs w:val="24"/>
        </w:rPr>
        <w:t xml:space="preserve"> – 1</w:t>
      </w:r>
      <w:r w:rsidR="0097102D" w:rsidRPr="00B13D59">
        <w:rPr>
          <w:rFonts w:ascii="Times New Roman" w:hAnsi="Times New Roman" w:cs="Times New Roman"/>
          <w:sz w:val="24"/>
          <w:szCs w:val="24"/>
        </w:rPr>
        <w:t xml:space="preserve">  </w:t>
      </w:r>
      <w:r w:rsidR="002349AF" w:rsidRPr="00B13D59">
        <w:rPr>
          <w:rFonts w:ascii="Times New Roman" w:hAnsi="Times New Roman" w:cs="Times New Roman"/>
          <w:sz w:val="24"/>
          <w:szCs w:val="24"/>
        </w:rPr>
        <w:t>мин.</w:t>
      </w:r>
      <w:r w:rsidR="0033233B" w:rsidRPr="00B1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24F" w:rsidRPr="00B13D59" w:rsidRDefault="004378C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Правила  игры</w:t>
      </w:r>
      <w:r w:rsidRPr="00B13D59">
        <w:rPr>
          <w:rFonts w:ascii="Times New Roman" w:hAnsi="Times New Roman" w:cs="Times New Roman"/>
          <w:sz w:val="24"/>
          <w:szCs w:val="24"/>
        </w:rPr>
        <w:t xml:space="preserve"> – Все  игроки  должны  увёртываться  от  солнца  при  его  поворотах. На  сигнал  </w:t>
      </w:r>
    </w:p>
    <w:p w:rsidR="0000624F" w:rsidRPr="00B13D59" w:rsidRDefault="004378C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«Раз, два, три   в  круг  скорей  беги</w:t>
      </w:r>
      <w:r w:rsidR="00A15D9B" w:rsidRPr="00B13D59">
        <w:rPr>
          <w:rFonts w:ascii="Times New Roman" w:hAnsi="Times New Roman" w:cs="Times New Roman"/>
          <w:sz w:val="24"/>
          <w:szCs w:val="24"/>
        </w:rPr>
        <w:t>!</w:t>
      </w:r>
      <w:r w:rsidRPr="00B13D59">
        <w:rPr>
          <w:rFonts w:ascii="Times New Roman" w:hAnsi="Times New Roman" w:cs="Times New Roman"/>
          <w:sz w:val="24"/>
          <w:szCs w:val="24"/>
        </w:rPr>
        <w:t>»</w:t>
      </w:r>
    </w:p>
    <w:p w:rsidR="00243FC8" w:rsidRPr="00B13D59" w:rsidRDefault="004378C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те, кого  ведущий  не</w:t>
      </w:r>
      <w:r w:rsidR="00243FC8" w:rsidRPr="00B13D59">
        <w:rPr>
          <w:rFonts w:ascii="Times New Roman" w:hAnsi="Times New Roman" w:cs="Times New Roman"/>
          <w:sz w:val="24"/>
          <w:szCs w:val="24"/>
        </w:rPr>
        <w:t xml:space="preserve">  задел,  возвращаются  в  круг- 3 мин.</w:t>
      </w:r>
    </w:p>
    <w:p w:rsidR="00243FC8" w:rsidRPr="00B13D59" w:rsidRDefault="00D13B11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Вариант  игры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934989" w:rsidRPr="00B13D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37155B" w:rsidRPr="00B13D59">
        <w:rPr>
          <w:rFonts w:ascii="Times New Roman" w:hAnsi="Times New Roman" w:cs="Times New Roman"/>
          <w:sz w:val="24"/>
          <w:szCs w:val="24"/>
        </w:rPr>
        <w:t xml:space="preserve">Выполнить  3 – 4 повтора. </w:t>
      </w:r>
      <w:r w:rsidR="00934989" w:rsidRPr="00B13D59">
        <w:rPr>
          <w:rFonts w:ascii="Times New Roman" w:hAnsi="Times New Roman" w:cs="Times New Roman"/>
          <w:sz w:val="24"/>
          <w:szCs w:val="24"/>
        </w:rPr>
        <w:t xml:space="preserve"> 7 - 8</w:t>
      </w:r>
      <w:r w:rsidR="00D74915" w:rsidRPr="00B13D59">
        <w:rPr>
          <w:rFonts w:ascii="Times New Roman" w:hAnsi="Times New Roman" w:cs="Times New Roman"/>
          <w:sz w:val="24"/>
          <w:szCs w:val="24"/>
        </w:rPr>
        <w:t xml:space="preserve">  мин.:</w:t>
      </w:r>
    </w:p>
    <w:p w:rsidR="00ED721A" w:rsidRPr="00B13D59" w:rsidRDefault="00F81E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Педагогическое  значение: </w:t>
      </w:r>
      <w:r w:rsidRPr="00B13D59">
        <w:rPr>
          <w:rFonts w:ascii="Times New Roman" w:hAnsi="Times New Roman" w:cs="Times New Roman"/>
          <w:sz w:val="24"/>
          <w:szCs w:val="24"/>
        </w:rPr>
        <w:t xml:space="preserve">Игра  развивает  внимание, </w:t>
      </w:r>
      <w:r w:rsidR="00ED721A" w:rsidRPr="00B13D59">
        <w:rPr>
          <w:rFonts w:ascii="Times New Roman" w:hAnsi="Times New Roman" w:cs="Times New Roman"/>
          <w:sz w:val="24"/>
          <w:szCs w:val="24"/>
        </w:rPr>
        <w:t>находчивость, двигательные  качества – быстрота, ловкость, координацию  движений.</w:t>
      </w:r>
    </w:p>
    <w:p w:rsidR="00ED721A" w:rsidRPr="00B13D59" w:rsidRDefault="00ED721A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Методические  рекомендации: </w:t>
      </w:r>
      <w:r w:rsidRPr="00B13D59">
        <w:rPr>
          <w:rFonts w:ascii="Times New Roman" w:hAnsi="Times New Roman" w:cs="Times New Roman"/>
          <w:sz w:val="24"/>
          <w:szCs w:val="24"/>
        </w:rPr>
        <w:t>1. Запомнить  слова  из  игры.</w:t>
      </w:r>
    </w:p>
    <w:p w:rsidR="00ED721A" w:rsidRPr="00B13D59" w:rsidRDefault="00ED721A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2. Внимательно  запомнить  правила  игры.</w:t>
      </w:r>
    </w:p>
    <w:p w:rsidR="00ED721A" w:rsidRPr="00B13D59" w:rsidRDefault="00ED721A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3. Если  игра  проводится  первый  раз,  то  роль  солнца  может  выполнить  педагог</w:t>
      </w:r>
      <w:r w:rsidR="00FD1F4E" w:rsidRPr="00B13D59">
        <w:rPr>
          <w:rFonts w:ascii="Times New Roman" w:hAnsi="Times New Roman" w:cs="Times New Roman"/>
          <w:sz w:val="24"/>
          <w:szCs w:val="24"/>
        </w:rPr>
        <w:t xml:space="preserve">, но  лучше  выбирать  из  детей  тех   кто  с  нежеланием  или  испугом  относятся  к  подвижным  играм </w:t>
      </w:r>
      <w:proofErr w:type="gramStart"/>
      <w:r w:rsidR="00FD1F4E" w:rsidRPr="00B13D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D1F4E" w:rsidRPr="00B13D59">
        <w:rPr>
          <w:rFonts w:ascii="Times New Roman" w:hAnsi="Times New Roman" w:cs="Times New Roman"/>
          <w:sz w:val="24"/>
          <w:szCs w:val="24"/>
        </w:rPr>
        <w:t>заинтересовать  ребёнка, вселить  веру  в  себя )  или  детей  освобождённых  от  занятий  физической  культурой.</w:t>
      </w:r>
    </w:p>
    <w:p w:rsidR="00FD1F4E" w:rsidRPr="00B13D59" w:rsidRDefault="00FD1F4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4. Если  позволяет  время, желательно  чтобы  все  играющие  побывали  в  роли  солнца.</w:t>
      </w:r>
    </w:p>
    <w:p w:rsidR="00FD1F4E" w:rsidRPr="00B13D59" w:rsidRDefault="00FD1F4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5. В  конце  игры  отмечаются  лучшие  </w:t>
      </w:r>
      <w:r w:rsidR="009E07F2" w:rsidRPr="00B13D59">
        <w:rPr>
          <w:rFonts w:ascii="Times New Roman" w:hAnsi="Times New Roman" w:cs="Times New Roman"/>
          <w:sz w:val="24"/>
          <w:szCs w:val="24"/>
        </w:rPr>
        <w:t>ребята, ни  разу  не  попавшие</w:t>
      </w:r>
      <w:r w:rsidRPr="00B13D59">
        <w:rPr>
          <w:rFonts w:ascii="Times New Roman" w:hAnsi="Times New Roman" w:cs="Times New Roman"/>
          <w:sz w:val="24"/>
          <w:szCs w:val="24"/>
        </w:rPr>
        <w:t xml:space="preserve">  под  солнце.</w:t>
      </w:r>
    </w:p>
    <w:p w:rsidR="00C527D6" w:rsidRPr="00B13D59" w:rsidRDefault="00FD1F4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6. Пойманные  игроки,  чтобы  не  </w:t>
      </w:r>
      <w:r w:rsidR="009E07F2" w:rsidRPr="00B13D59">
        <w:rPr>
          <w:rFonts w:ascii="Times New Roman" w:hAnsi="Times New Roman" w:cs="Times New Roman"/>
          <w:sz w:val="24"/>
          <w:szCs w:val="24"/>
        </w:rPr>
        <w:t>быть  вне  игры  могут  выполнять  двигательные  действия,  напр</w:t>
      </w:r>
      <w:r w:rsidR="00C527D6" w:rsidRPr="00B13D59">
        <w:rPr>
          <w:rFonts w:ascii="Times New Roman" w:hAnsi="Times New Roman" w:cs="Times New Roman"/>
          <w:sz w:val="24"/>
          <w:szCs w:val="24"/>
        </w:rPr>
        <w:t>имер – прыжки,  стоя  на  месте</w:t>
      </w:r>
    </w:p>
    <w:p w:rsidR="009E07F2" w:rsidRPr="00B13D59" w:rsidRDefault="009E07F2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7. Игру  можно  проводить  в любое  время  года  от  дошкольного  возраста  до  среднего  школьного  возраста.</w:t>
      </w:r>
    </w:p>
    <w:p w:rsidR="009E07F2" w:rsidRPr="00B13D59" w:rsidRDefault="009E07F2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8 .Педагогу   внимательно  отнестись  к  технике  безопасности  проведения  занятий  с   детьми</w:t>
      </w:r>
      <w:r w:rsidR="00094200" w:rsidRPr="00B13D59">
        <w:rPr>
          <w:rFonts w:ascii="Times New Roman" w:hAnsi="Times New Roman" w:cs="Times New Roman"/>
          <w:sz w:val="24"/>
          <w:szCs w:val="24"/>
        </w:rPr>
        <w:t>.</w:t>
      </w:r>
    </w:p>
    <w:p w:rsidR="00094200" w:rsidRPr="00B13D59" w:rsidRDefault="009E07F2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Организационно – методические  ошибки</w:t>
      </w:r>
      <w:proofErr w:type="gramStart"/>
      <w:r w:rsidR="00A15D9B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973" w:rsidRPr="00B13D5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74DF9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00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200" w:rsidRPr="00B13D59">
        <w:rPr>
          <w:rFonts w:ascii="Times New Roman" w:hAnsi="Times New Roman" w:cs="Times New Roman"/>
          <w:sz w:val="24"/>
          <w:szCs w:val="24"/>
        </w:rPr>
        <w:t>1. Недостаточное   количество  игроков  в  круге.</w:t>
      </w:r>
    </w:p>
    <w:p w:rsidR="009E07F2" w:rsidRPr="00B13D59" w:rsidRDefault="0009420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2 .Игра  начинается  и  заканчивается  по  сигналу.</w:t>
      </w:r>
    </w:p>
    <w:p w:rsidR="00094200" w:rsidRPr="00B13D59" w:rsidRDefault="0009420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3. Игроки  нарушают  правила, хватают  за  одежду, </w:t>
      </w:r>
      <w:r w:rsidR="007E44A0" w:rsidRPr="00B13D59">
        <w:rPr>
          <w:rFonts w:ascii="Times New Roman" w:hAnsi="Times New Roman" w:cs="Times New Roman"/>
          <w:sz w:val="24"/>
          <w:szCs w:val="24"/>
        </w:rPr>
        <w:t>толкаются, а  педагог  не  обращает  на  это  внимания.</w:t>
      </w:r>
    </w:p>
    <w:p w:rsidR="007E44A0" w:rsidRPr="00B13D59" w:rsidRDefault="007E44A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4. Участники  выбегают  за  пределы  игровой  площадки, а  это  остаётся  без  внимания  руководителя.</w:t>
      </w:r>
    </w:p>
    <w:p w:rsidR="007E44A0" w:rsidRPr="00B13D59" w:rsidRDefault="007E44A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5. Педагог  не  поощряет  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="00F77B31" w:rsidRPr="00B13D59">
        <w:rPr>
          <w:rFonts w:ascii="Times New Roman" w:hAnsi="Times New Roman" w:cs="Times New Roman"/>
          <w:sz w:val="24"/>
          <w:szCs w:val="24"/>
        </w:rPr>
        <w:t>,</w:t>
      </w:r>
      <w:r w:rsidRPr="00B13D59">
        <w:rPr>
          <w:rFonts w:ascii="Times New Roman" w:hAnsi="Times New Roman" w:cs="Times New Roman"/>
          <w:sz w:val="24"/>
          <w:szCs w:val="24"/>
        </w:rPr>
        <w:t xml:space="preserve">   проявлять  выручку  и  взаимопомощь.</w:t>
      </w:r>
    </w:p>
    <w:p w:rsidR="007E44A0" w:rsidRPr="00B13D59" w:rsidRDefault="007E44A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6. Игру  можно  проводить  в  качестве  подготовительной  части  занятия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574DF9"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>разминка).</w:t>
      </w:r>
    </w:p>
    <w:p w:rsidR="00574DF9" w:rsidRPr="00B13D59" w:rsidRDefault="00141CD4" w:rsidP="00B13D59">
      <w:pPr>
        <w:tabs>
          <w:tab w:val="left" w:pos="75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Сибирская  народная  игра « Льдинки, ветер  и  мороз »</w:t>
      </w:r>
    </w:p>
    <w:p w:rsidR="007B23BE" w:rsidRPr="00B13D59" w:rsidRDefault="007B23B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Место  проведения: </w:t>
      </w:r>
      <w:r w:rsidRPr="00B13D59">
        <w:rPr>
          <w:rFonts w:ascii="Times New Roman" w:hAnsi="Times New Roman" w:cs="Times New Roman"/>
          <w:sz w:val="24"/>
          <w:szCs w:val="24"/>
        </w:rPr>
        <w:t>рекреация, спортивный  зал</w:t>
      </w:r>
    </w:p>
    <w:p w:rsidR="00D13B11" w:rsidRPr="00B13D59" w:rsidRDefault="00D13B11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Инвентарь:  </w:t>
      </w:r>
      <w:r w:rsidRPr="00B13D59">
        <w:rPr>
          <w:rFonts w:ascii="Times New Roman" w:hAnsi="Times New Roman" w:cs="Times New Roman"/>
          <w:sz w:val="24"/>
          <w:szCs w:val="24"/>
        </w:rPr>
        <w:t>не  требуется</w:t>
      </w:r>
    </w:p>
    <w:p w:rsidR="00D13B11" w:rsidRPr="00B13D59" w:rsidRDefault="00D13B11" w:rsidP="00B13D59">
      <w:pPr>
        <w:tabs>
          <w:tab w:val="left" w:pos="1416"/>
          <w:tab w:val="left" w:pos="64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Подготовка  к  игре:</w:t>
      </w:r>
      <w:r w:rsidR="009F640C" w:rsidRPr="00B13D59">
        <w:rPr>
          <w:rFonts w:ascii="Times New Roman" w:hAnsi="Times New Roman" w:cs="Times New Roman"/>
          <w:b/>
          <w:sz w:val="24"/>
          <w:szCs w:val="24"/>
        </w:rPr>
        <w:tab/>
      </w:r>
    </w:p>
    <w:p w:rsidR="0033233B" w:rsidRPr="00B13D59" w:rsidRDefault="00934989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Начальное   п</w:t>
      </w:r>
      <w:r w:rsidR="00D74915" w:rsidRPr="00B13D59">
        <w:rPr>
          <w:rFonts w:ascii="Times New Roman" w:hAnsi="Times New Roman" w:cs="Times New Roman"/>
          <w:sz w:val="24"/>
          <w:szCs w:val="24"/>
        </w:rPr>
        <w:t>остроение  и  объяснение  правил  игры – 1 мин.</w:t>
      </w:r>
      <w:r w:rsidR="0033233B" w:rsidRPr="00B1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915" w:rsidRPr="00B13D59" w:rsidRDefault="00D74915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3D59">
        <w:rPr>
          <w:rFonts w:ascii="Times New Roman" w:hAnsi="Times New Roman" w:cs="Times New Roman"/>
          <w:sz w:val="24"/>
          <w:szCs w:val="24"/>
        </w:rPr>
        <w:t>Играющие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 </w:t>
      </w:r>
      <w:r w:rsidRPr="00B13D59">
        <w:rPr>
          <w:rFonts w:ascii="Times New Roman" w:hAnsi="Times New Roman" w:cs="Times New Roman"/>
          <w:sz w:val="24"/>
          <w:szCs w:val="24"/>
        </w:rPr>
        <w:t xml:space="preserve">  встают  парами  лицом  к  друг  другу  и  хлопают  в  ладоши,  приговаривая: </w:t>
      </w:r>
      <w:r w:rsidR="0000567F" w:rsidRPr="00B13D59">
        <w:rPr>
          <w:rFonts w:ascii="Times New Roman" w:hAnsi="Times New Roman" w:cs="Times New Roman"/>
          <w:sz w:val="24"/>
          <w:szCs w:val="24"/>
        </w:rPr>
        <w:t xml:space="preserve"> - 2</w:t>
      </w:r>
      <w:r w:rsidR="00934989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>мин.</w:t>
      </w:r>
      <w:proofErr w:type="gramEnd"/>
    </w:p>
    <w:p w:rsidR="00D74915" w:rsidRPr="00B13D59" w:rsidRDefault="0000567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Содержание  и  ход  игры:</w:t>
      </w:r>
    </w:p>
    <w:p w:rsidR="00D74915" w:rsidRPr="00B13D59" w:rsidRDefault="005F153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Приговаривая:  Холодные  льдинки, прозрачные  льдинки, сверкают, звенят, Дзинь, дзинь –</w:t>
      </w:r>
      <w:r w:rsidR="00934989" w:rsidRPr="00B13D59">
        <w:rPr>
          <w:rFonts w:ascii="Times New Roman" w:hAnsi="Times New Roman" w:cs="Times New Roman"/>
          <w:sz w:val="24"/>
          <w:szCs w:val="24"/>
        </w:rPr>
        <w:t xml:space="preserve"> 3 </w:t>
      </w:r>
      <w:r w:rsidRPr="00B13D59">
        <w:rPr>
          <w:rFonts w:ascii="Times New Roman" w:hAnsi="Times New Roman" w:cs="Times New Roman"/>
          <w:sz w:val="24"/>
          <w:szCs w:val="24"/>
        </w:rPr>
        <w:t>мин.</w:t>
      </w:r>
    </w:p>
    <w:p w:rsidR="00082F18" w:rsidRPr="00B13D59" w:rsidRDefault="005F153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Делают  хлопок  на  каждое  слово: Сначала  в  свои  ладоши, затем  в  ладоши  с  товарищем –</w:t>
      </w:r>
      <w:r w:rsidR="00934989" w:rsidRPr="00B13D59">
        <w:rPr>
          <w:rFonts w:ascii="Times New Roman" w:hAnsi="Times New Roman" w:cs="Times New Roman"/>
          <w:sz w:val="24"/>
          <w:szCs w:val="24"/>
        </w:rPr>
        <w:t xml:space="preserve"> 2</w:t>
      </w:r>
      <w:r w:rsidRPr="00B13D59">
        <w:rPr>
          <w:rFonts w:ascii="Times New Roman" w:hAnsi="Times New Roman" w:cs="Times New Roman"/>
          <w:sz w:val="24"/>
          <w:szCs w:val="24"/>
        </w:rPr>
        <w:t xml:space="preserve"> мин.</w:t>
      </w:r>
      <w:r w:rsidR="00082F18" w:rsidRPr="00B1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38" w:rsidRPr="00B13D59" w:rsidRDefault="005F153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Хлопают  в  ладоши  и  говорят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дзинь, дзинь  до  тех  пор, пока  не  услышат  сигнал «Ветер!» - 2</w:t>
      </w:r>
      <w:r w:rsidR="0000567F" w:rsidRPr="00B13D59">
        <w:rPr>
          <w:rFonts w:ascii="Times New Roman" w:hAnsi="Times New Roman" w:cs="Times New Roman"/>
          <w:sz w:val="24"/>
          <w:szCs w:val="24"/>
        </w:rPr>
        <w:t>- 3</w:t>
      </w:r>
      <w:r w:rsidRPr="00B13D5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F1538" w:rsidRPr="00B13D59" w:rsidRDefault="00C7045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Дети  льдинки  разбегаются  в  разные  стороны  и  договариваются, кто  с  кем  будет  строить   круг -  большую  льдинку –</w:t>
      </w:r>
      <w:r w:rsidR="0000567F" w:rsidRPr="00B13D59">
        <w:rPr>
          <w:rFonts w:ascii="Times New Roman" w:hAnsi="Times New Roman" w:cs="Times New Roman"/>
          <w:sz w:val="24"/>
          <w:szCs w:val="24"/>
        </w:rPr>
        <w:t xml:space="preserve"> 2 </w:t>
      </w:r>
      <w:r w:rsidRPr="00B13D59">
        <w:rPr>
          <w:rFonts w:ascii="Times New Roman" w:hAnsi="Times New Roman" w:cs="Times New Roman"/>
          <w:sz w:val="24"/>
          <w:szCs w:val="24"/>
        </w:rPr>
        <w:t>мин.</w:t>
      </w:r>
    </w:p>
    <w:p w:rsidR="007300CE" w:rsidRPr="00B13D59" w:rsidRDefault="00C70458" w:rsidP="009339B1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На  сигнал «Мороз!»  все  выстраиваются  в  круг  -  и  берутся  за  руки –</w:t>
      </w:r>
      <w:r w:rsidR="0000567F" w:rsidRPr="00B13D59">
        <w:rPr>
          <w:rFonts w:ascii="Times New Roman" w:hAnsi="Times New Roman" w:cs="Times New Roman"/>
          <w:sz w:val="24"/>
          <w:szCs w:val="24"/>
        </w:rPr>
        <w:t xml:space="preserve"> 1 </w:t>
      </w:r>
      <w:r w:rsidRPr="00B13D5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C70458" w:rsidRPr="00B13D59" w:rsidRDefault="00C7045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Правила  игры:</w:t>
      </w: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5048E1" w:rsidRPr="00B13D59">
        <w:rPr>
          <w:rFonts w:ascii="Times New Roman" w:hAnsi="Times New Roman" w:cs="Times New Roman"/>
          <w:sz w:val="24"/>
          <w:szCs w:val="24"/>
        </w:rPr>
        <w:t>Выигрывают  те  дети, у  которых  в  кругу  оказалось  большое  число  игроков. Договариваться  надо  тихо  о  том, кто  с кем  будет  строить  большую  льдинку –</w:t>
      </w:r>
      <w:r w:rsidR="00934989" w:rsidRPr="00B13D59">
        <w:rPr>
          <w:rFonts w:ascii="Times New Roman" w:hAnsi="Times New Roman" w:cs="Times New Roman"/>
          <w:sz w:val="24"/>
          <w:szCs w:val="24"/>
        </w:rPr>
        <w:t xml:space="preserve"> 3</w:t>
      </w:r>
      <w:r w:rsidR="005048E1" w:rsidRPr="00B13D5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048E1" w:rsidRPr="00B13D59" w:rsidRDefault="005048E1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Договорившиеся 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>берутся  за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 xml:space="preserve">  руки.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Менять  движения  можно  только  по  сигналу «Ветер!»  или «Мороз!»</w:t>
      </w:r>
      <w:r w:rsidR="0000567F" w:rsidRPr="00B13D59">
        <w:rPr>
          <w:rFonts w:ascii="Times New Roman" w:hAnsi="Times New Roman" w:cs="Times New Roman"/>
          <w:sz w:val="24"/>
          <w:szCs w:val="24"/>
        </w:rPr>
        <w:t xml:space="preserve"> - 1</w:t>
      </w:r>
      <w:r w:rsidRPr="00B13D5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D41789" w:rsidRPr="00B13D59" w:rsidRDefault="0000567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Преимущественный  вид  движений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5048E1" w:rsidRPr="00B13D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5048E1" w:rsidRPr="00B13D59">
        <w:rPr>
          <w:rFonts w:ascii="Times New Roman" w:hAnsi="Times New Roman" w:cs="Times New Roman"/>
          <w:sz w:val="24"/>
          <w:szCs w:val="24"/>
        </w:rPr>
        <w:t xml:space="preserve"> В  игру  можно  включать  разные  движения – подскоки, лёгкий  или  быстрый  бег, боковой  галоп –</w:t>
      </w:r>
      <w:r w:rsidR="00934989" w:rsidRPr="00B13D59">
        <w:rPr>
          <w:rFonts w:ascii="Times New Roman" w:hAnsi="Times New Roman" w:cs="Times New Roman"/>
          <w:sz w:val="24"/>
          <w:szCs w:val="24"/>
        </w:rPr>
        <w:t xml:space="preserve"> 0,5</w:t>
      </w:r>
      <w:r w:rsidR="005048E1" w:rsidRPr="00B13D5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71547" w:rsidRPr="00B13D59" w:rsidRDefault="0000567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lastRenderedPageBreak/>
        <w:t>Вариант  игры:</w:t>
      </w: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37155B" w:rsidRPr="00B13D59">
        <w:rPr>
          <w:rFonts w:ascii="Times New Roman" w:hAnsi="Times New Roman" w:cs="Times New Roman"/>
          <w:sz w:val="24"/>
          <w:szCs w:val="24"/>
        </w:rPr>
        <w:t>Выполнить  3 – 4 повтора .</w:t>
      </w:r>
      <w:r w:rsidR="00E541FB" w:rsidRPr="00B13D59">
        <w:rPr>
          <w:rFonts w:ascii="Times New Roman" w:hAnsi="Times New Roman" w:cs="Times New Roman"/>
          <w:sz w:val="24"/>
          <w:szCs w:val="24"/>
        </w:rPr>
        <w:t xml:space="preserve"> 7 – 8 мин.</w:t>
      </w:r>
    </w:p>
    <w:p w:rsidR="00AC6F5F" w:rsidRPr="00B13D59" w:rsidRDefault="00AC6F5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Педагогическое  значение:</w:t>
      </w: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>Игра</w:t>
      </w:r>
      <w:r w:rsidR="00D063F4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 xml:space="preserve">  развивает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 xml:space="preserve"> внимание,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 xml:space="preserve"> находчивость, воображение,  двигательные  качества – быстрота, ловкость, координацию  движений.</w:t>
      </w:r>
      <w:proofErr w:type="gramEnd"/>
    </w:p>
    <w:p w:rsidR="00AC6F5F" w:rsidRPr="00B13D59" w:rsidRDefault="00AC6F5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Методические  рекомендации:</w:t>
      </w:r>
      <w:r w:rsidRPr="00B13D59">
        <w:rPr>
          <w:rFonts w:ascii="Times New Roman" w:hAnsi="Times New Roman" w:cs="Times New Roman"/>
          <w:sz w:val="24"/>
          <w:szCs w:val="24"/>
        </w:rPr>
        <w:t xml:space="preserve"> 1. Запомнить  слова  из  игры.</w:t>
      </w:r>
    </w:p>
    <w:p w:rsidR="00AC6F5F" w:rsidRPr="00B13D59" w:rsidRDefault="00AC6F5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2. Внимательно  запомнить  правила  игры.</w:t>
      </w:r>
    </w:p>
    <w:p w:rsidR="00E541FB" w:rsidRPr="00B13D59" w:rsidRDefault="00AC6F5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3. Если  игра  проводится  первый  раз,  или  дети  дошкольники  педагог</w:t>
      </w:r>
      <w:r w:rsidR="00D063F4" w:rsidRPr="00B13D59">
        <w:rPr>
          <w:rFonts w:ascii="Times New Roman" w:hAnsi="Times New Roman" w:cs="Times New Roman"/>
          <w:sz w:val="24"/>
          <w:szCs w:val="24"/>
        </w:rPr>
        <w:t xml:space="preserve">  может  участвовать  в  игре.</w:t>
      </w:r>
    </w:p>
    <w:p w:rsidR="00AC6F5F" w:rsidRPr="00B13D59" w:rsidRDefault="00D063F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4</w:t>
      </w:r>
      <w:r w:rsidR="00AC6F5F" w:rsidRPr="00B13D59">
        <w:rPr>
          <w:rFonts w:ascii="Times New Roman" w:hAnsi="Times New Roman" w:cs="Times New Roman"/>
          <w:sz w:val="24"/>
          <w:szCs w:val="24"/>
        </w:rPr>
        <w:t>. Игру  можно  проводить  в любое  время  года  от  дошкольного  возраста  до  среднего  школьного  возраста.</w:t>
      </w:r>
    </w:p>
    <w:p w:rsidR="00AC6F5F" w:rsidRPr="00B13D59" w:rsidRDefault="00D063F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5</w:t>
      </w:r>
      <w:r w:rsidR="00AC6F5F" w:rsidRPr="00B13D59">
        <w:rPr>
          <w:rFonts w:ascii="Times New Roman" w:hAnsi="Times New Roman" w:cs="Times New Roman"/>
          <w:sz w:val="24"/>
          <w:szCs w:val="24"/>
        </w:rPr>
        <w:t>.Педагогу   внимательно  отнестись  к  технике  безопасности  проведения  занятий  с   детьми.</w:t>
      </w:r>
    </w:p>
    <w:p w:rsidR="00AC6F5F" w:rsidRPr="00B13D59" w:rsidRDefault="00AC6F5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Организационно – методические  ошибки</w:t>
      </w:r>
      <w:proofErr w:type="gramStart"/>
      <w:r w:rsidR="00A15D9B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 xml:space="preserve"> 1. Недостаточное   количество  игроков  в  круге.</w:t>
      </w:r>
    </w:p>
    <w:p w:rsidR="00AC6F5F" w:rsidRPr="00B13D59" w:rsidRDefault="00AC6F5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2 .Игра  начинается  и  заканчивается  по  сигналу.</w:t>
      </w:r>
    </w:p>
    <w:p w:rsidR="00AC6F5F" w:rsidRPr="00B13D59" w:rsidRDefault="00AC6F5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3. Игроки  нарушают  правила, хватают  за  одежду, толкаются, а  педагог  не  обращает  на  это  внимания.</w:t>
      </w:r>
    </w:p>
    <w:p w:rsidR="00E541FB" w:rsidRPr="00B13D59" w:rsidRDefault="00AC6F5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4. Участники  выбегают  за  пределы  игровой  площадки, а  это  остаётся  без  внимания  руководителя.</w:t>
      </w:r>
    </w:p>
    <w:p w:rsidR="00571547" w:rsidRPr="00B13D59" w:rsidRDefault="00AC6F5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5. Педагог  не  поощряет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 </w:t>
      </w:r>
      <w:r w:rsidRPr="00B13D59">
        <w:rPr>
          <w:rFonts w:ascii="Times New Roman" w:hAnsi="Times New Roman" w:cs="Times New Roman"/>
          <w:sz w:val="24"/>
          <w:szCs w:val="24"/>
        </w:rPr>
        <w:t xml:space="preserve"> играющих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F77B31" w:rsidRPr="00B13D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 проявлять  выручку  и  взаимопомощь.</w:t>
      </w:r>
    </w:p>
    <w:p w:rsidR="00141CD4" w:rsidRPr="00B13D59" w:rsidRDefault="00571547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Перерыв  10  мин.</w:t>
      </w:r>
    </w:p>
    <w:p w:rsidR="00571547" w:rsidRPr="00B13D59" w:rsidRDefault="006A16CF" w:rsidP="00B13D59">
      <w:pPr>
        <w:tabs>
          <w:tab w:val="left" w:pos="14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Сибирская  народная   игра «</w:t>
      </w:r>
      <w:r w:rsidR="00571547" w:rsidRPr="00B13D59">
        <w:rPr>
          <w:rFonts w:ascii="Times New Roman" w:hAnsi="Times New Roman" w:cs="Times New Roman"/>
          <w:b/>
          <w:sz w:val="24"/>
          <w:szCs w:val="24"/>
        </w:rPr>
        <w:t>Ручейки  и  озера</w:t>
      </w:r>
      <w:r w:rsidRPr="00B13D59">
        <w:rPr>
          <w:rFonts w:ascii="Times New Roman" w:hAnsi="Times New Roman" w:cs="Times New Roman"/>
          <w:b/>
          <w:sz w:val="24"/>
          <w:szCs w:val="24"/>
        </w:rPr>
        <w:t>»</w:t>
      </w:r>
      <w:r w:rsidR="00571547" w:rsidRPr="00B13D59">
        <w:rPr>
          <w:rFonts w:ascii="Times New Roman" w:hAnsi="Times New Roman" w:cs="Times New Roman"/>
          <w:b/>
          <w:sz w:val="24"/>
          <w:szCs w:val="24"/>
        </w:rPr>
        <w:t>.</w:t>
      </w:r>
    </w:p>
    <w:p w:rsidR="007B23BE" w:rsidRPr="00B13D59" w:rsidRDefault="007B23B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Место  проведения: </w:t>
      </w:r>
      <w:r w:rsidRPr="00B13D59">
        <w:rPr>
          <w:rFonts w:ascii="Times New Roman" w:hAnsi="Times New Roman" w:cs="Times New Roman"/>
          <w:sz w:val="24"/>
          <w:szCs w:val="24"/>
        </w:rPr>
        <w:t>спортивный  зал</w:t>
      </w:r>
    </w:p>
    <w:p w:rsidR="00C7048F" w:rsidRPr="00B13D59" w:rsidRDefault="00C7048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Инвентарь</w:t>
      </w:r>
      <w:proofErr w:type="gramStart"/>
      <w:r w:rsidRPr="00B13D5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не  требуется</w:t>
      </w:r>
    </w:p>
    <w:p w:rsidR="00C7048F" w:rsidRPr="00B13D59" w:rsidRDefault="00C7048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 Подготовка  к  игре: </w:t>
      </w:r>
    </w:p>
    <w:p w:rsidR="00571547" w:rsidRPr="00B13D59" w:rsidRDefault="00C7048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Начальное   построение  и   объяснение  правил   игры – 1 мин.</w:t>
      </w:r>
    </w:p>
    <w:p w:rsidR="00D063F4" w:rsidRPr="00B13D59" w:rsidRDefault="00D063F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Игроки  стоят  в  четырёх – пяти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6842DF"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2DF" w:rsidRPr="00B13D59">
        <w:rPr>
          <w:rFonts w:ascii="Times New Roman" w:hAnsi="Times New Roman" w:cs="Times New Roman"/>
          <w:sz w:val="24"/>
          <w:szCs w:val="24"/>
        </w:rPr>
        <w:t>ко</w:t>
      </w:r>
      <w:r w:rsidRPr="00B13D59">
        <w:rPr>
          <w:rFonts w:ascii="Times New Roman" w:hAnsi="Times New Roman" w:cs="Times New Roman"/>
          <w:sz w:val="24"/>
          <w:szCs w:val="24"/>
        </w:rPr>
        <w:t>лоннах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 с  одинаковым  количеством  играющих</w:t>
      </w:r>
      <w:r w:rsidR="00015442" w:rsidRPr="00B13D59">
        <w:rPr>
          <w:rFonts w:ascii="Times New Roman" w:hAnsi="Times New Roman" w:cs="Times New Roman"/>
          <w:sz w:val="24"/>
          <w:szCs w:val="24"/>
        </w:rPr>
        <w:t xml:space="preserve">  в  разных  частях  зала – это </w:t>
      </w:r>
      <w:r w:rsidR="00D7782F" w:rsidRPr="00B13D59">
        <w:rPr>
          <w:rFonts w:ascii="Times New Roman" w:hAnsi="Times New Roman" w:cs="Times New Roman"/>
          <w:sz w:val="24"/>
          <w:szCs w:val="24"/>
        </w:rPr>
        <w:t xml:space="preserve"> ручейки – 2 мин.</w:t>
      </w:r>
    </w:p>
    <w:p w:rsidR="007300CE" w:rsidRPr="00B13D59" w:rsidRDefault="00015442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Содержание  и  ход  игры: </w:t>
      </w:r>
      <w:r w:rsidRPr="00B13D59">
        <w:rPr>
          <w:rFonts w:ascii="Times New Roman" w:hAnsi="Times New Roman" w:cs="Times New Roman"/>
          <w:sz w:val="24"/>
          <w:szCs w:val="24"/>
        </w:rPr>
        <w:t xml:space="preserve">На  сигнал  «Ручейки  побежали!»  все  бегут  друг  за  </w:t>
      </w:r>
      <w:r w:rsidR="00D7782F" w:rsidRPr="00B13D59">
        <w:rPr>
          <w:rFonts w:ascii="Times New Roman" w:hAnsi="Times New Roman" w:cs="Times New Roman"/>
          <w:sz w:val="24"/>
          <w:szCs w:val="24"/>
        </w:rPr>
        <w:t>другом, не  выходя  из  ручейка – 1 – 2 мин.</w:t>
      </w:r>
    </w:p>
    <w:p w:rsidR="00015442" w:rsidRPr="00B13D59" w:rsidRDefault="0037155B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Правила:</w:t>
      </w: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015442" w:rsidRPr="00B13D59">
        <w:rPr>
          <w:rFonts w:ascii="Times New Roman" w:hAnsi="Times New Roman" w:cs="Times New Roman"/>
          <w:sz w:val="24"/>
          <w:szCs w:val="24"/>
        </w:rPr>
        <w:t>На  сигнал «Озёра!»  дети  останавливаются, берутся  за  руки  и  строят  круги – озёра.</w:t>
      </w:r>
    </w:p>
    <w:p w:rsidR="007300CE" w:rsidRPr="00B13D59" w:rsidRDefault="0037155B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Выигрывают  те, к</w:t>
      </w:r>
      <w:r w:rsidR="00D7782F" w:rsidRPr="00B13D59">
        <w:rPr>
          <w:rFonts w:ascii="Times New Roman" w:hAnsi="Times New Roman" w:cs="Times New Roman"/>
          <w:sz w:val="24"/>
          <w:szCs w:val="24"/>
        </w:rPr>
        <w:t>оторые  быстрее  построят  круг – 1 – 2 мин.</w:t>
      </w:r>
    </w:p>
    <w:p w:rsidR="0037155B" w:rsidRPr="00B13D59" w:rsidRDefault="0037155B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Вариант  игры: </w:t>
      </w:r>
      <w:r w:rsidRPr="00B13D59">
        <w:rPr>
          <w:rFonts w:ascii="Times New Roman" w:hAnsi="Times New Roman" w:cs="Times New Roman"/>
          <w:sz w:val="24"/>
          <w:szCs w:val="24"/>
        </w:rPr>
        <w:t xml:space="preserve">Выполнить  4 – 5 </w:t>
      </w:r>
      <w:r w:rsidR="00D7782F" w:rsidRPr="00B13D59">
        <w:rPr>
          <w:rFonts w:ascii="Times New Roman" w:hAnsi="Times New Roman" w:cs="Times New Roman"/>
          <w:sz w:val="24"/>
          <w:szCs w:val="24"/>
        </w:rPr>
        <w:t xml:space="preserve"> повторов – 7 - 8 мин.</w:t>
      </w:r>
    </w:p>
    <w:p w:rsidR="0037155B" w:rsidRPr="00B13D59" w:rsidRDefault="0037155B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Преимущественный  вид  движений: </w:t>
      </w:r>
      <w:r w:rsidRPr="00B13D59">
        <w:rPr>
          <w:rFonts w:ascii="Times New Roman" w:hAnsi="Times New Roman" w:cs="Times New Roman"/>
          <w:sz w:val="24"/>
          <w:szCs w:val="24"/>
        </w:rPr>
        <w:t>ходьба, бег  в  колонне</w:t>
      </w:r>
      <w:r w:rsidR="006842DF" w:rsidRPr="00B13D59">
        <w:rPr>
          <w:rFonts w:ascii="Times New Roman" w:hAnsi="Times New Roman" w:cs="Times New Roman"/>
          <w:sz w:val="24"/>
          <w:szCs w:val="24"/>
        </w:rPr>
        <w:t>.</w:t>
      </w:r>
    </w:p>
    <w:p w:rsidR="006842DF" w:rsidRPr="00B13D59" w:rsidRDefault="0037155B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.</w:t>
      </w:r>
      <w:r w:rsidR="006842DF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6842DF" w:rsidRPr="00B13D59">
        <w:rPr>
          <w:rFonts w:ascii="Times New Roman" w:hAnsi="Times New Roman" w:cs="Times New Roman"/>
          <w:b/>
          <w:sz w:val="24"/>
          <w:szCs w:val="24"/>
        </w:rPr>
        <w:t>Педагогическое  значение</w:t>
      </w:r>
      <w:proofErr w:type="gramStart"/>
      <w:r w:rsidR="00A15D9B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2DF" w:rsidRPr="00B13D5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6842DF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2DF" w:rsidRPr="00B13D59">
        <w:rPr>
          <w:rFonts w:ascii="Times New Roman" w:hAnsi="Times New Roman" w:cs="Times New Roman"/>
          <w:sz w:val="24"/>
          <w:szCs w:val="24"/>
        </w:rPr>
        <w:t xml:space="preserve">Игра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6842DF" w:rsidRPr="00B13D59">
        <w:rPr>
          <w:rFonts w:ascii="Times New Roman" w:hAnsi="Times New Roman" w:cs="Times New Roman"/>
          <w:sz w:val="24"/>
          <w:szCs w:val="24"/>
        </w:rPr>
        <w:t xml:space="preserve"> развивает 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 </w:t>
      </w:r>
      <w:r w:rsidR="006842DF" w:rsidRPr="00B13D59">
        <w:rPr>
          <w:rFonts w:ascii="Times New Roman" w:hAnsi="Times New Roman" w:cs="Times New Roman"/>
          <w:sz w:val="24"/>
          <w:szCs w:val="24"/>
        </w:rPr>
        <w:t xml:space="preserve"> внимание, находчивость, воображение, двигательные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6842DF" w:rsidRPr="00B13D59">
        <w:rPr>
          <w:rFonts w:ascii="Times New Roman" w:hAnsi="Times New Roman" w:cs="Times New Roman"/>
          <w:sz w:val="24"/>
          <w:szCs w:val="24"/>
        </w:rPr>
        <w:t xml:space="preserve"> качества – быстрота, ловкость, координацию</w:t>
      </w:r>
      <w:r w:rsidR="00D7782F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6842DF" w:rsidRPr="00B13D59">
        <w:rPr>
          <w:rFonts w:ascii="Times New Roman" w:hAnsi="Times New Roman" w:cs="Times New Roman"/>
          <w:sz w:val="24"/>
          <w:szCs w:val="24"/>
        </w:rPr>
        <w:t xml:space="preserve"> движений.</w:t>
      </w:r>
      <w:proofErr w:type="gramEnd"/>
    </w:p>
    <w:p w:rsidR="006842DF" w:rsidRPr="00B13D59" w:rsidRDefault="006842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Методические  рекомендации:</w:t>
      </w: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2DF" w:rsidRPr="00B13D59" w:rsidRDefault="006842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1. Внимательно  запомнить  правила  игры.</w:t>
      </w:r>
    </w:p>
    <w:p w:rsidR="006842DF" w:rsidRPr="00B13D59" w:rsidRDefault="006842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2. Если  игра  проводится  первый  раз,  или  дети  дошкольники  то  педагог  может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>помогать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 xml:space="preserve">  играющим  выстраивать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 озёра.</w:t>
      </w:r>
    </w:p>
    <w:p w:rsidR="006842DF" w:rsidRPr="00B13D59" w:rsidRDefault="00D7782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3</w:t>
      </w:r>
      <w:r w:rsidR="006842DF" w:rsidRPr="00B13D59">
        <w:rPr>
          <w:rFonts w:ascii="Times New Roman" w:hAnsi="Times New Roman" w:cs="Times New Roman"/>
          <w:sz w:val="24"/>
          <w:szCs w:val="24"/>
        </w:rPr>
        <w:t xml:space="preserve">. В  конце  игры  отмечаются  </w:t>
      </w:r>
      <w:r w:rsidRPr="00B13D59">
        <w:rPr>
          <w:rFonts w:ascii="Times New Roman" w:hAnsi="Times New Roman" w:cs="Times New Roman"/>
          <w:sz w:val="24"/>
          <w:szCs w:val="24"/>
        </w:rPr>
        <w:t>лучшие  ребята, построившие  красивые  озёра.</w:t>
      </w:r>
    </w:p>
    <w:p w:rsidR="006842DF" w:rsidRPr="00B13D59" w:rsidRDefault="00D7782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4</w:t>
      </w:r>
      <w:r w:rsidR="006842DF" w:rsidRPr="00B13D59">
        <w:rPr>
          <w:rFonts w:ascii="Times New Roman" w:hAnsi="Times New Roman" w:cs="Times New Roman"/>
          <w:sz w:val="24"/>
          <w:szCs w:val="24"/>
        </w:rPr>
        <w:t>. Игру  можно  проводить  в любое  время  года  от  дошкольного  возраста  до  среднего  школьного  возраста.</w:t>
      </w:r>
    </w:p>
    <w:p w:rsidR="006842DF" w:rsidRPr="00B13D59" w:rsidRDefault="00D7782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5</w:t>
      </w:r>
      <w:r w:rsidR="006842DF" w:rsidRPr="00B13D59">
        <w:rPr>
          <w:rFonts w:ascii="Times New Roman" w:hAnsi="Times New Roman" w:cs="Times New Roman"/>
          <w:sz w:val="24"/>
          <w:szCs w:val="24"/>
        </w:rPr>
        <w:t xml:space="preserve"> .Педагогу   внимательно  отнестись  к  технике  безопасности  проведения  занятий  с   детьми.</w:t>
      </w:r>
    </w:p>
    <w:p w:rsidR="006842DF" w:rsidRPr="00B13D59" w:rsidRDefault="006842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Организационно – методические  ошибки</w:t>
      </w:r>
      <w:r w:rsidR="00A15D9B" w:rsidRPr="00B13D59">
        <w:rPr>
          <w:rFonts w:ascii="Times New Roman" w:hAnsi="Times New Roman" w:cs="Times New Roman"/>
          <w:b/>
          <w:sz w:val="24"/>
          <w:szCs w:val="24"/>
        </w:rPr>
        <w:t>: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 xml:space="preserve"> 1. Недостаточное</w:t>
      </w:r>
      <w:r w:rsidR="00D7782F" w:rsidRPr="00B13D59">
        <w:rPr>
          <w:rFonts w:ascii="Times New Roman" w:hAnsi="Times New Roman" w:cs="Times New Roman"/>
          <w:sz w:val="24"/>
          <w:szCs w:val="24"/>
        </w:rPr>
        <w:t xml:space="preserve">   количество  игроков  в  колоннах</w:t>
      </w:r>
      <w:r w:rsidRPr="00B13D59">
        <w:rPr>
          <w:rFonts w:ascii="Times New Roman" w:hAnsi="Times New Roman" w:cs="Times New Roman"/>
          <w:sz w:val="24"/>
          <w:szCs w:val="24"/>
        </w:rPr>
        <w:t>.</w:t>
      </w:r>
    </w:p>
    <w:p w:rsidR="006842DF" w:rsidRPr="00B13D59" w:rsidRDefault="006842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2 .Игра  начинается  и  заканчивается  по  сигналу.</w:t>
      </w:r>
    </w:p>
    <w:p w:rsidR="006842DF" w:rsidRPr="00B13D59" w:rsidRDefault="006842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3. Игроки  нарушают  правила, хватают  за  одежду, толкаются, а  педагог  не  обращает  на  это  внимания.</w:t>
      </w:r>
    </w:p>
    <w:p w:rsidR="0037155B" w:rsidRPr="00B13D59" w:rsidRDefault="006842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4. Участники  выбегают  за  пределы  игровой  площадки, а  это  остаётся  без  внимания  руководителя.</w:t>
      </w:r>
    </w:p>
    <w:p w:rsidR="006842DF" w:rsidRPr="00B13D59" w:rsidRDefault="006842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5. Педагог  не  поощряет   играющих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F77B31" w:rsidRPr="00B13D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 проявлять  выручку  и  взаимопомощь.</w:t>
      </w:r>
    </w:p>
    <w:p w:rsidR="0037155B" w:rsidRPr="00B13D59" w:rsidRDefault="006842D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6. Игру  можно  проводить  в  качестве  подготовительной  части  занятия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>разминка).</w:t>
      </w:r>
    </w:p>
    <w:p w:rsidR="00141CD4" w:rsidRPr="00B13D59" w:rsidRDefault="00D7782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7. Игра  наиболее  приемлема  по  своей  сложности  для  детей  дошкольного  возраста</w:t>
      </w:r>
      <w:r w:rsidR="00B13D59">
        <w:rPr>
          <w:rFonts w:ascii="Times New Roman" w:hAnsi="Times New Roman" w:cs="Times New Roman"/>
          <w:sz w:val="24"/>
          <w:szCs w:val="24"/>
        </w:rPr>
        <w:t>.</w:t>
      </w:r>
    </w:p>
    <w:p w:rsidR="00141CD4" w:rsidRPr="00B13D59" w:rsidRDefault="00141CD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82F" w:rsidRPr="00B13D59" w:rsidRDefault="00874C84" w:rsidP="00B13D59">
      <w:pPr>
        <w:tabs>
          <w:tab w:val="left" w:pos="141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Русская  народная  игра « Дедушка – рожок»</w:t>
      </w:r>
    </w:p>
    <w:p w:rsidR="007B23BE" w:rsidRPr="00B13D59" w:rsidRDefault="007B23B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Место  проведения: </w:t>
      </w:r>
      <w:r w:rsidRPr="00B13D59">
        <w:rPr>
          <w:rFonts w:ascii="Times New Roman" w:hAnsi="Times New Roman" w:cs="Times New Roman"/>
          <w:sz w:val="24"/>
          <w:szCs w:val="24"/>
        </w:rPr>
        <w:t>рекреация, спортивный  зал.</w:t>
      </w:r>
    </w:p>
    <w:p w:rsidR="007B23BE" w:rsidRPr="00B13D59" w:rsidRDefault="007B23B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Инвентарь:</w:t>
      </w:r>
      <w:r w:rsidRPr="00B13D59">
        <w:rPr>
          <w:rFonts w:ascii="Times New Roman" w:hAnsi="Times New Roman" w:cs="Times New Roman"/>
          <w:sz w:val="24"/>
          <w:szCs w:val="24"/>
        </w:rPr>
        <w:t xml:space="preserve"> не  требуется</w:t>
      </w:r>
    </w:p>
    <w:p w:rsidR="007300CE" w:rsidRPr="00B13D59" w:rsidRDefault="007B23B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Подготовка  к  игре: </w:t>
      </w:r>
      <w:r w:rsidRPr="00B13D59">
        <w:rPr>
          <w:rFonts w:ascii="Times New Roman" w:hAnsi="Times New Roman" w:cs="Times New Roman"/>
          <w:sz w:val="24"/>
          <w:szCs w:val="24"/>
        </w:rPr>
        <w:t>играющие  делятся  на  две  равные  группы  и  занимают  места  в  пр</w:t>
      </w:r>
      <w:r w:rsidR="0000624F" w:rsidRPr="00B13D59">
        <w:rPr>
          <w:rFonts w:ascii="Times New Roman" w:hAnsi="Times New Roman" w:cs="Times New Roman"/>
          <w:sz w:val="24"/>
          <w:szCs w:val="24"/>
        </w:rPr>
        <w:t xml:space="preserve">отивоположных   сторонах </w:t>
      </w:r>
      <w:r w:rsidRPr="00B13D59">
        <w:rPr>
          <w:rFonts w:ascii="Times New Roman" w:hAnsi="Times New Roman" w:cs="Times New Roman"/>
          <w:sz w:val="24"/>
          <w:szCs w:val="24"/>
        </w:rPr>
        <w:t xml:space="preserve">  площадки  зала</w:t>
      </w:r>
      <w:r w:rsidR="0000624F" w:rsidRPr="00B13D59">
        <w:rPr>
          <w:rFonts w:ascii="Times New Roman" w:hAnsi="Times New Roman" w:cs="Times New Roman"/>
          <w:sz w:val="24"/>
          <w:szCs w:val="24"/>
        </w:rPr>
        <w:t xml:space="preserve">,  где  линией  отмечены  их  дома. Для  игры  </w:t>
      </w:r>
      <w:r w:rsidR="0000624F" w:rsidRPr="00B13D59">
        <w:rPr>
          <w:rFonts w:ascii="Times New Roman" w:hAnsi="Times New Roman" w:cs="Times New Roman"/>
          <w:sz w:val="24"/>
          <w:szCs w:val="24"/>
        </w:rPr>
        <w:lastRenderedPageBreak/>
        <w:t>выбирается  водящий</w:t>
      </w:r>
      <w:r w:rsidR="00A15D9B" w:rsidRPr="00B13D59">
        <w:rPr>
          <w:rFonts w:ascii="Times New Roman" w:hAnsi="Times New Roman" w:cs="Times New Roman"/>
          <w:sz w:val="24"/>
          <w:szCs w:val="24"/>
        </w:rPr>
        <w:t xml:space="preserve">  </w:t>
      </w:r>
      <w:r w:rsidR="0000624F" w:rsidRPr="00B13D59">
        <w:rPr>
          <w:rFonts w:ascii="Times New Roman" w:hAnsi="Times New Roman" w:cs="Times New Roman"/>
          <w:sz w:val="24"/>
          <w:szCs w:val="24"/>
        </w:rPr>
        <w:t>-  «дедушка  рожок»,  который  занимает  место  в  доме, расположенном  за  площадкой.</w:t>
      </w:r>
      <w:r w:rsidR="004A22D0" w:rsidRPr="00B13D59">
        <w:rPr>
          <w:rFonts w:ascii="Times New Roman" w:hAnsi="Times New Roman" w:cs="Times New Roman"/>
          <w:sz w:val="24"/>
          <w:szCs w:val="24"/>
        </w:rPr>
        <w:t xml:space="preserve"> – 5 мин.</w:t>
      </w:r>
    </w:p>
    <w:p w:rsidR="0000624F" w:rsidRPr="00B13D59" w:rsidRDefault="0000624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Содержание  и  ход  игры:</w:t>
      </w:r>
      <w:r w:rsidRPr="00B13D59">
        <w:rPr>
          <w:rFonts w:ascii="Times New Roman" w:hAnsi="Times New Roman" w:cs="Times New Roman"/>
          <w:sz w:val="24"/>
          <w:szCs w:val="24"/>
        </w:rPr>
        <w:t xml:space="preserve"> водящий – «дедушка – рожок»  громко  спрашивает:</w:t>
      </w:r>
    </w:p>
    <w:p w:rsidR="0000624F" w:rsidRPr="00B13D59" w:rsidRDefault="0000624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« Кто  меня  боится?»</w:t>
      </w:r>
    </w:p>
    <w:p w:rsidR="0000624F" w:rsidRPr="00B13D59" w:rsidRDefault="0000624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Игроки  отвечают:</w:t>
      </w:r>
      <w:r w:rsidR="004A22D0" w:rsidRPr="00B13D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3AC8" w:rsidRPr="00B13D59">
        <w:rPr>
          <w:rFonts w:ascii="Times New Roman" w:hAnsi="Times New Roman" w:cs="Times New Roman"/>
          <w:sz w:val="24"/>
          <w:szCs w:val="24"/>
        </w:rPr>
        <w:t>-</w:t>
      </w:r>
      <w:r w:rsidR="004A22D0" w:rsidRPr="00B13D59">
        <w:rPr>
          <w:rFonts w:ascii="Times New Roman" w:hAnsi="Times New Roman" w:cs="Times New Roman"/>
          <w:sz w:val="24"/>
          <w:szCs w:val="24"/>
        </w:rPr>
        <w:t xml:space="preserve">  </w:t>
      </w:r>
      <w:r w:rsidR="00A33AC8" w:rsidRPr="00B13D59">
        <w:rPr>
          <w:rFonts w:ascii="Times New Roman" w:hAnsi="Times New Roman" w:cs="Times New Roman"/>
          <w:sz w:val="24"/>
          <w:szCs w:val="24"/>
        </w:rPr>
        <w:t>2</w:t>
      </w:r>
      <w:r w:rsidR="004A22D0" w:rsidRPr="00B13D59">
        <w:rPr>
          <w:rFonts w:ascii="Times New Roman" w:hAnsi="Times New Roman" w:cs="Times New Roman"/>
          <w:sz w:val="24"/>
          <w:szCs w:val="24"/>
        </w:rPr>
        <w:t xml:space="preserve">  </w:t>
      </w:r>
      <w:r w:rsidR="00A33AC8" w:rsidRPr="00B13D59">
        <w:rPr>
          <w:rFonts w:ascii="Times New Roman" w:hAnsi="Times New Roman" w:cs="Times New Roman"/>
          <w:sz w:val="24"/>
          <w:szCs w:val="24"/>
        </w:rPr>
        <w:t>-  3</w:t>
      </w:r>
      <w:r w:rsidR="004A22D0" w:rsidRPr="00B13D59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00624F" w:rsidRPr="00B13D59" w:rsidRDefault="0000624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«Никто  не  боится!»</w:t>
      </w:r>
    </w:p>
    <w:p w:rsidR="00A15D9B" w:rsidRPr="00B13D59" w:rsidRDefault="00A15D9B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И  сразу  же  перебегают  с  одного  дома  в  другой, при  этом  подразнивая  водящего</w:t>
      </w:r>
      <w:r w:rsidR="00E136A8" w:rsidRPr="00B13D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36A8" w:rsidRPr="00B13D59" w:rsidRDefault="00E136A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«Дедушка – рожок, съешь  с  горошком  пирожок!»</w:t>
      </w:r>
      <w:r w:rsidR="004A22D0" w:rsidRPr="00B13D59">
        <w:rPr>
          <w:rFonts w:ascii="Times New Roman" w:hAnsi="Times New Roman" w:cs="Times New Roman"/>
          <w:sz w:val="24"/>
          <w:szCs w:val="24"/>
        </w:rPr>
        <w:t xml:space="preserve">  -  3 – 4  мин.</w:t>
      </w:r>
    </w:p>
    <w:p w:rsidR="00A33AC8" w:rsidRPr="00B13D59" w:rsidRDefault="00E136A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Водящий  выбегает  из  дома  и  старается  осалить  бегущих  игроков. Как  только  играющие  перебегут  из  дома  в</w:t>
      </w:r>
      <w:r w:rsidR="004A22D0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 и  водящий  займёт  своё  место,  игра  повторяется.</w:t>
      </w:r>
      <w:r w:rsidR="004A22D0" w:rsidRPr="00B13D59">
        <w:rPr>
          <w:rFonts w:ascii="Times New Roman" w:hAnsi="Times New Roman" w:cs="Times New Roman"/>
          <w:sz w:val="24"/>
          <w:szCs w:val="24"/>
        </w:rPr>
        <w:t xml:space="preserve"> – 7 мин.</w:t>
      </w:r>
    </w:p>
    <w:p w:rsidR="0000624F" w:rsidRPr="00B13D59" w:rsidRDefault="00E136A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Правила:</w:t>
      </w:r>
      <w:r w:rsidRPr="00B13D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36A8" w:rsidRPr="00B13D59" w:rsidRDefault="00E136A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1.</w:t>
      </w:r>
      <w:r w:rsidR="004A22D0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>Игрок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4A22D0" w:rsidRPr="00B13D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которого  осалил  водящий</w:t>
      </w:r>
      <w:r w:rsidR="004A22D0" w:rsidRPr="00B13D59">
        <w:rPr>
          <w:rFonts w:ascii="Times New Roman" w:hAnsi="Times New Roman" w:cs="Times New Roman"/>
          <w:sz w:val="24"/>
          <w:szCs w:val="24"/>
        </w:rPr>
        <w:t>, стан</w:t>
      </w:r>
      <w:r w:rsidRPr="00B13D59">
        <w:rPr>
          <w:rFonts w:ascii="Times New Roman" w:hAnsi="Times New Roman" w:cs="Times New Roman"/>
          <w:sz w:val="24"/>
          <w:szCs w:val="24"/>
        </w:rPr>
        <w:t>овится  водящим  при  следующем</w:t>
      </w:r>
      <w:r w:rsidR="004A22D0" w:rsidRPr="00B13D59">
        <w:rPr>
          <w:rFonts w:ascii="Times New Roman" w:hAnsi="Times New Roman" w:cs="Times New Roman"/>
          <w:sz w:val="24"/>
          <w:szCs w:val="24"/>
        </w:rPr>
        <w:t xml:space="preserve">  повторении  игры.</w:t>
      </w:r>
    </w:p>
    <w:p w:rsidR="004A22D0" w:rsidRPr="00B13D59" w:rsidRDefault="004A22D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2. Игроки,  которые  выбежали  из  дома,  не  имеют  права  возвращаться  назад.</w:t>
      </w:r>
    </w:p>
    <w:p w:rsidR="007300CE" w:rsidRPr="00B13D59" w:rsidRDefault="004A22D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3. Те  игроки,  которых  осалил  водящий, принимают  участие  в  игре  в  качестве  водящих.</w:t>
      </w:r>
    </w:p>
    <w:p w:rsidR="004A22D0" w:rsidRPr="00B13D59" w:rsidRDefault="004A22D0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Вариант  игры</w:t>
      </w:r>
      <w:r w:rsidRPr="00B13D59">
        <w:rPr>
          <w:rFonts w:ascii="Times New Roman" w:hAnsi="Times New Roman" w:cs="Times New Roman"/>
          <w:sz w:val="24"/>
          <w:szCs w:val="24"/>
        </w:rPr>
        <w:t>: Выполнить  4  повтора. – 10 – 15 мин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Преимущественный  вид  движений</w:t>
      </w:r>
      <w:r w:rsidRPr="00B13D59">
        <w:rPr>
          <w:rFonts w:ascii="Times New Roman" w:hAnsi="Times New Roman" w:cs="Times New Roman"/>
          <w:sz w:val="24"/>
          <w:szCs w:val="24"/>
        </w:rPr>
        <w:t>: ходьба, бег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b/>
          <w:sz w:val="24"/>
          <w:szCs w:val="24"/>
        </w:rPr>
        <w:t>Педагогическое  значение</w:t>
      </w:r>
      <w:proofErr w:type="gramStart"/>
      <w:r w:rsidRPr="00B13D5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 Игра   развивает    внимание, находчивость, двигательные  качества – быстрота, ловкость, координацию  движений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Методические  рекомендации: </w:t>
      </w:r>
      <w:r w:rsidRPr="00B13D59">
        <w:rPr>
          <w:rFonts w:ascii="Times New Roman" w:hAnsi="Times New Roman" w:cs="Times New Roman"/>
          <w:sz w:val="24"/>
          <w:szCs w:val="24"/>
        </w:rPr>
        <w:t>1. Запомнить  слова  из  игры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2. Внимательно  запомнить  правила  игры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3. Если  игра  проводится</w:t>
      </w:r>
      <w:r w:rsidR="00F0511F" w:rsidRPr="00B13D59">
        <w:rPr>
          <w:rFonts w:ascii="Times New Roman" w:hAnsi="Times New Roman" w:cs="Times New Roman"/>
          <w:sz w:val="24"/>
          <w:szCs w:val="24"/>
        </w:rPr>
        <w:t xml:space="preserve">  первый  раз,  то  роль  «дедушки -  рожка»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F0511F" w:rsidRPr="00B13D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может  выполнить  педагог, но  лучше  выбирать  из  детей  тех   кто  с  нежеланием  или  испугом  относятся  к  подвижным  играм ( заинтересовать  ребёнка, вселить  веру  в  себя )  или  детей  освобождённых  от  занятий  физической  культурой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4. Если  позволяет  время, желательно  чтобы  все  игр</w:t>
      </w:r>
      <w:r w:rsidR="00F0511F" w:rsidRPr="00B13D59">
        <w:rPr>
          <w:rFonts w:ascii="Times New Roman" w:hAnsi="Times New Roman" w:cs="Times New Roman"/>
          <w:sz w:val="24"/>
          <w:szCs w:val="24"/>
        </w:rPr>
        <w:t>ающие  побывали  в  роли « дедушки – рожка»</w:t>
      </w:r>
      <w:r w:rsidRPr="00B13D59">
        <w:rPr>
          <w:rFonts w:ascii="Times New Roman" w:hAnsi="Times New Roman" w:cs="Times New Roman"/>
          <w:sz w:val="24"/>
          <w:szCs w:val="24"/>
        </w:rPr>
        <w:t>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5. В  конце  игры </w:t>
      </w:r>
      <w:r w:rsidR="00F0511F" w:rsidRPr="00B13D59">
        <w:rPr>
          <w:rFonts w:ascii="Times New Roman" w:hAnsi="Times New Roman" w:cs="Times New Roman"/>
          <w:sz w:val="24"/>
          <w:szCs w:val="24"/>
        </w:rPr>
        <w:t xml:space="preserve"> отмечаются  лучшие  ребята, показавшие  быстроту  и  ловкость  в  движениях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7. Игру  можно  проводить  </w:t>
      </w:r>
      <w:r w:rsidR="00F0511F" w:rsidRPr="00B13D59">
        <w:rPr>
          <w:rFonts w:ascii="Times New Roman" w:hAnsi="Times New Roman" w:cs="Times New Roman"/>
          <w:sz w:val="24"/>
          <w:szCs w:val="24"/>
        </w:rPr>
        <w:t>в любое  время  года,  для</w:t>
      </w: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F0511F" w:rsidRPr="00B13D59">
        <w:rPr>
          <w:rFonts w:ascii="Times New Roman" w:hAnsi="Times New Roman" w:cs="Times New Roman"/>
          <w:sz w:val="24"/>
          <w:szCs w:val="24"/>
        </w:rPr>
        <w:t xml:space="preserve"> младшего  и  </w:t>
      </w:r>
      <w:r w:rsidRPr="00B13D59">
        <w:rPr>
          <w:rFonts w:ascii="Times New Roman" w:hAnsi="Times New Roman" w:cs="Times New Roman"/>
          <w:sz w:val="24"/>
          <w:szCs w:val="24"/>
        </w:rPr>
        <w:t xml:space="preserve"> среднего  школьного  возраста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8 .Педагогу   внимательно  отнестись  к  технике  безопасности  проведения  занятий  с   детьми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Организа</w:t>
      </w:r>
      <w:r w:rsidR="00F77B31" w:rsidRPr="00B13D59">
        <w:rPr>
          <w:rFonts w:ascii="Times New Roman" w:hAnsi="Times New Roman" w:cs="Times New Roman"/>
          <w:b/>
          <w:sz w:val="24"/>
          <w:szCs w:val="24"/>
        </w:rPr>
        <w:t>ционно – методические  ошибки:</w:t>
      </w:r>
      <w:r w:rsidRPr="00B13D59">
        <w:rPr>
          <w:rFonts w:ascii="Times New Roman" w:hAnsi="Times New Roman" w:cs="Times New Roman"/>
          <w:sz w:val="24"/>
          <w:szCs w:val="24"/>
        </w:rPr>
        <w:t xml:space="preserve"> 1. Недостаточное</w:t>
      </w:r>
      <w:r w:rsidR="00F0511F" w:rsidRPr="00B13D59">
        <w:rPr>
          <w:rFonts w:ascii="Times New Roman" w:hAnsi="Times New Roman" w:cs="Times New Roman"/>
          <w:sz w:val="24"/>
          <w:szCs w:val="24"/>
        </w:rPr>
        <w:t xml:space="preserve">   количество  игроков  в  игре</w:t>
      </w:r>
      <w:r w:rsidRPr="00B13D59">
        <w:rPr>
          <w:rFonts w:ascii="Times New Roman" w:hAnsi="Times New Roman" w:cs="Times New Roman"/>
          <w:sz w:val="24"/>
          <w:szCs w:val="24"/>
        </w:rPr>
        <w:t>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2 .Игра  </w:t>
      </w:r>
      <w:r w:rsidR="00F77B31" w:rsidRPr="00B13D59">
        <w:rPr>
          <w:rFonts w:ascii="Times New Roman" w:hAnsi="Times New Roman" w:cs="Times New Roman"/>
          <w:sz w:val="24"/>
          <w:szCs w:val="24"/>
        </w:rPr>
        <w:t>начинается  и  заканчивается  без  сигнала</w:t>
      </w:r>
      <w:r w:rsidRPr="00B13D59">
        <w:rPr>
          <w:rFonts w:ascii="Times New Roman" w:hAnsi="Times New Roman" w:cs="Times New Roman"/>
          <w:sz w:val="24"/>
          <w:szCs w:val="24"/>
        </w:rPr>
        <w:t>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3. Игроки  нарушают  правила, хватают  за  одежду, толкаются, а  педагог  не  обращает  на  это  внимания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4. Участники  выбегают  за  пределы  игровой  площадки, а  это  остаётся  без  внимания  руководителя.</w:t>
      </w:r>
    </w:p>
    <w:p w:rsidR="00A4420F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5. Педагог  не  поощряет   играющих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F77B31" w:rsidRPr="00B13D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 проявлять  выручку  и  взаимопомощь.</w:t>
      </w:r>
    </w:p>
    <w:p w:rsidR="00A33AC8" w:rsidRPr="00B13D59" w:rsidRDefault="00A442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6. Игру  можно  проводить  в  качестве  подготовительной  части  занятия 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>разминка</w:t>
      </w:r>
      <w:r w:rsidR="00F77B31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>).</w:t>
      </w:r>
    </w:p>
    <w:p w:rsidR="00C200D2" w:rsidRPr="00B13D59" w:rsidRDefault="00C77BE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З</w:t>
      </w:r>
      <w:r w:rsidR="004378C0" w:rsidRPr="00B13D59">
        <w:rPr>
          <w:rFonts w:ascii="Times New Roman" w:hAnsi="Times New Roman" w:cs="Times New Roman"/>
          <w:b/>
          <w:sz w:val="24"/>
          <w:szCs w:val="24"/>
        </w:rPr>
        <w:t>аключительная  часть:</w:t>
      </w:r>
    </w:p>
    <w:p w:rsidR="00C200D2" w:rsidRPr="00B13D59" w:rsidRDefault="00270CA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Построение</w:t>
      </w:r>
      <w:r w:rsidR="00F77B31" w:rsidRPr="00B13D59">
        <w:rPr>
          <w:rFonts w:ascii="Times New Roman" w:hAnsi="Times New Roman" w:cs="Times New Roman"/>
          <w:sz w:val="24"/>
          <w:szCs w:val="24"/>
        </w:rPr>
        <w:t>,</w:t>
      </w:r>
      <w:r w:rsidR="007A18F1" w:rsidRPr="00B13D59">
        <w:rPr>
          <w:rFonts w:ascii="Times New Roman" w:hAnsi="Times New Roman" w:cs="Times New Roman"/>
          <w:sz w:val="24"/>
          <w:szCs w:val="24"/>
        </w:rPr>
        <w:t xml:space="preserve"> разбор  прошедшего  урока</w:t>
      </w:r>
      <w:r w:rsidRPr="00B13D59">
        <w:rPr>
          <w:rFonts w:ascii="Times New Roman" w:hAnsi="Times New Roman" w:cs="Times New Roman"/>
          <w:sz w:val="24"/>
          <w:szCs w:val="24"/>
        </w:rPr>
        <w:t xml:space="preserve">  и  домашнее  задание – 2  мин.</w:t>
      </w:r>
    </w:p>
    <w:p w:rsidR="00EE6C81" w:rsidRPr="00B13D59" w:rsidRDefault="00EE6C81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Общая  плотность </w:t>
      </w:r>
      <w:r w:rsidR="00BA130E" w:rsidRPr="00B13D59">
        <w:rPr>
          <w:rFonts w:ascii="Times New Roman" w:hAnsi="Times New Roman" w:cs="Times New Roman"/>
          <w:sz w:val="24"/>
          <w:szCs w:val="24"/>
        </w:rPr>
        <w:t xml:space="preserve"> 1-го </w:t>
      </w:r>
      <w:r w:rsidRPr="00B13D59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BA130E" w:rsidRPr="00B13D59">
        <w:rPr>
          <w:rFonts w:ascii="Times New Roman" w:hAnsi="Times New Roman" w:cs="Times New Roman"/>
          <w:sz w:val="24"/>
          <w:szCs w:val="24"/>
        </w:rPr>
        <w:t xml:space="preserve">- 100%         </w:t>
      </w:r>
      <w:r w:rsidR="00430964" w:rsidRPr="00B13D59">
        <w:rPr>
          <w:rFonts w:ascii="Times New Roman" w:hAnsi="Times New Roman" w:cs="Times New Roman"/>
          <w:sz w:val="24"/>
          <w:szCs w:val="24"/>
        </w:rPr>
        <w:t xml:space="preserve">Моторная  плотность  урока – 80 </w:t>
      </w:r>
      <w:r w:rsidR="00BA130E" w:rsidRPr="00B13D59">
        <w:rPr>
          <w:rFonts w:ascii="Times New Roman" w:hAnsi="Times New Roman" w:cs="Times New Roman"/>
          <w:sz w:val="24"/>
          <w:szCs w:val="24"/>
        </w:rPr>
        <w:t>%</w:t>
      </w:r>
    </w:p>
    <w:p w:rsidR="00BA130E" w:rsidRPr="00B13D59" w:rsidRDefault="00BA130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Общая  плотность  2-го  урока- 75 %           Моторная  плотность  урока – 70-75%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>за</w:t>
      </w:r>
      <w:r w:rsidR="00430964" w:rsidRPr="00B13D59">
        <w:rPr>
          <w:rFonts w:ascii="Times New Roman" w:hAnsi="Times New Roman" w:cs="Times New Roman"/>
          <w:sz w:val="24"/>
          <w:szCs w:val="24"/>
        </w:rPr>
        <w:t xml:space="preserve">  счёт  отдыха  между  игровыми  подходами</w:t>
      </w:r>
      <w:r w:rsidRPr="00B13D5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7138E" w:rsidRPr="00B13D59" w:rsidRDefault="00270CA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Оценка  знаний</w:t>
      </w:r>
      <w:proofErr w:type="gramStart"/>
      <w:r w:rsidR="00430964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B31" w:rsidRPr="00B13D5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7C5762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B31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B31" w:rsidRPr="00B13D59">
        <w:rPr>
          <w:rFonts w:ascii="Times New Roman" w:hAnsi="Times New Roman" w:cs="Times New Roman"/>
          <w:sz w:val="24"/>
          <w:szCs w:val="24"/>
        </w:rPr>
        <w:t xml:space="preserve">Не  аттестуется  по  балловой  системе. Историческое </w:t>
      </w:r>
      <w:r w:rsidR="007C5762" w:rsidRPr="00B13D59">
        <w:rPr>
          <w:rFonts w:ascii="Times New Roman" w:hAnsi="Times New Roman" w:cs="Times New Roman"/>
          <w:sz w:val="24"/>
          <w:szCs w:val="24"/>
        </w:rPr>
        <w:t xml:space="preserve">  и  национальное  </w:t>
      </w:r>
      <w:r w:rsidR="00F77B31" w:rsidRPr="00B13D59">
        <w:rPr>
          <w:rFonts w:ascii="Times New Roman" w:hAnsi="Times New Roman" w:cs="Times New Roman"/>
          <w:sz w:val="24"/>
          <w:szCs w:val="24"/>
        </w:rPr>
        <w:t xml:space="preserve"> значение  подвижных  игр  является  универсальным   средством  физического  воспитания</w:t>
      </w:r>
      <w:r w:rsidR="007C5762" w:rsidRPr="00B13D59">
        <w:rPr>
          <w:rFonts w:ascii="Times New Roman" w:hAnsi="Times New Roman" w:cs="Times New Roman"/>
          <w:sz w:val="24"/>
          <w:szCs w:val="24"/>
        </w:rPr>
        <w:t>, способствуя  сохранению  и  приумножению  здоровья  ребёнка, а  также  развитию  основных  жизненных  навыков.</w:t>
      </w:r>
    </w:p>
    <w:p w:rsidR="00240904" w:rsidRPr="00B13D59" w:rsidRDefault="0024090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Задание  на  дом:</w:t>
      </w:r>
      <w:r w:rsidRPr="00B13D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5762" w:rsidRPr="00B13D59">
        <w:rPr>
          <w:rFonts w:ascii="Times New Roman" w:hAnsi="Times New Roman" w:cs="Times New Roman"/>
          <w:sz w:val="24"/>
          <w:szCs w:val="24"/>
        </w:rPr>
        <w:t xml:space="preserve">Подвижные  игры,  благодаря  большому  разнообразию  их  содержания  и  игровой  деятельности, </w:t>
      </w:r>
      <w:r w:rsidR="0043098B" w:rsidRPr="00B13D59">
        <w:rPr>
          <w:rFonts w:ascii="Times New Roman" w:hAnsi="Times New Roman" w:cs="Times New Roman"/>
          <w:sz w:val="24"/>
          <w:szCs w:val="24"/>
        </w:rPr>
        <w:t xml:space="preserve">  где </w:t>
      </w:r>
      <w:r w:rsidR="007C5762" w:rsidRPr="00B13D59">
        <w:rPr>
          <w:rFonts w:ascii="Times New Roman" w:hAnsi="Times New Roman" w:cs="Times New Roman"/>
          <w:sz w:val="24"/>
          <w:szCs w:val="24"/>
        </w:rPr>
        <w:t xml:space="preserve"> ребёнок  может  овладеть  методическими  умениями  проведения  подвижных  игр, от  более  простейших </w:t>
      </w:r>
      <w:r w:rsidR="00203CFD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7C5762"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762" w:rsidRPr="00B13D5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C5762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43098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7C5762" w:rsidRPr="00B13D59">
        <w:rPr>
          <w:rFonts w:ascii="Times New Roman" w:hAnsi="Times New Roman" w:cs="Times New Roman"/>
          <w:sz w:val="24"/>
          <w:szCs w:val="24"/>
        </w:rPr>
        <w:t xml:space="preserve"> сложных  и  использовать  в  общении  со  сверстниками.</w:t>
      </w:r>
    </w:p>
    <w:p w:rsidR="002C39CF" w:rsidRPr="00B13D59" w:rsidRDefault="00567FD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Изучение   нового  материала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3098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4C180F" w:rsidRPr="00B13D59">
        <w:rPr>
          <w:rFonts w:ascii="Times New Roman" w:hAnsi="Times New Roman" w:cs="Times New Roman"/>
          <w:sz w:val="24"/>
          <w:szCs w:val="24"/>
        </w:rPr>
        <w:t xml:space="preserve"> Расширение </w:t>
      </w:r>
      <w:r w:rsidR="00433562" w:rsidRPr="00B13D59">
        <w:rPr>
          <w:rFonts w:ascii="Times New Roman" w:hAnsi="Times New Roman" w:cs="Times New Roman"/>
          <w:sz w:val="24"/>
          <w:szCs w:val="24"/>
        </w:rPr>
        <w:t xml:space="preserve">  своей  профессиональной  деятельности  педагога,</w:t>
      </w:r>
      <w:r w:rsidR="004C180F" w:rsidRPr="00B13D59">
        <w:rPr>
          <w:rFonts w:ascii="Times New Roman" w:hAnsi="Times New Roman" w:cs="Times New Roman"/>
          <w:sz w:val="24"/>
          <w:szCs w:val="24"/>
        </w:rPr>
        <w:t xml:space="preserve"> двигательного  опыта </w:t>
      </w:r>
      <w:r w:rsidR="00433562" w:rsidRPr="00B13D59">
        <w:rPr>
          <w:rFonts w:ascii="Times New Roman" w:hAnsi="Times New Roman" w:cs="Times New Roman"/>
          <w:sz w:val="24"/>
          <w:szCs w:val="24"/>
        </w:rPr>
        <w:t xml:space="preserve">  детей </w:t>
      </w:r>
      <w:r w:rsidR="004C180F" w:rsidRPr="00B13D59">
        <w:rPr>
          <w:rFonts w:ascii="Times New Roman" w:hAnsi="Times New Roman" w:cs="Times New Roman"/>
          <w:sz w:val="24"/>
          <w:szCs w:val="24"/>
        </w:rPr>
        <w:t xml:space="preserve"> за  счёт</w:t>
      </w:r>
      <w:r w:rsidR="007C5762" w:rsidRPr="00B13D59">
        <w:rPr>
          <w:rFonts w:ascii="Times New Roman" w:hAnsi="Times New Roman" w:cs="Times New Roman"/>
          <w:sz w:val="24"/>
          <w:szCs w:val="24"/>
        </w:rPr>
        <w:t xml:space="preserve">  овладения </w:t>
      </w:r>
      <w:r w:rsidR="00433562" w:rsidRPr="00B13D59">
        <w:rPr>
          <w:rFonts w:ascii="Times New Roman" w:hAnsi="Times New Roman" w:cs="Times New Roman"/>
          <w:sz w:val="24"/>
          <w:szCs w:val="24"/>
        </w:rPr>
        <w:t xml:space="preserve">  нового  игрового   материала</w:t>
      </w:r>
      <w:r w:rsidR="007C5762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433562" w:rsidRPr="00B13D59">
        <w:rPr>
          <w:rFonts w:ascii="Times New Roman" w:hAnsi="Times New Roman" w:cs="Times New Roman"/>
          <w:sz w:val="24"/>
          <w:szCs w:val="24"/>
        </w:rPr>
        <w:t xml:space="preserve">  и  разнообразия  в  его  совершенствовании.</w:t>
      </w:r>
    </w:p>
    <w:p w:rsidR="00820038" w:rsidRPr="00B13D59" w:rsidRDefault="004C180F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820038" w:rsidRPr="00B13D59" w:rsidRDefault="0082003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D59">
        <w:rPr>
          <w:rFonts w:ascii="Times New Roman" w:hAnsi="Times New Roman" w:cs="Times New Roman"/>
          <w:i/>
          <w:sz w:val="24"/>
          <w:szCs w:val="24"/>
        </w:rPr>
        <w:t xml:space="preserve">Изложение  педагогических  решений - </w:t>
      </w:r>
    </w:p>
    <w:p w:rsidR="004C180F" w:rsidRPr="00B13D59" w:rsidRDefault="00023817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мые  результаты </w:t>
      </w:r>
      <w:r w:rsidR="00820038" w:rsidRPr="00B13D59">
        <w:rPr>
          <w:rFonts w:ascii="Times New Roman" w:hAnsi="Times New Roman" w:cs="Times New Roman"/>
          <w:sz w:val="24"/>
          <w:szCs w:val="24"/>
        </w:rPr>
        <w:t xml:space="preserve">  и   дальнейшие  пути  совершенствований</w:t>
      </w:r>
      <w:r w:rsidR="00433562" w:rsidRPr="00B13D59">
        <w:rPr>
          <w:rFonts w:ascii="Times New Roman" w:hAnsi="Times New Roman" w:cs="Times New Roman"/>
          <w:sz w:val="24"/>
          <w:szCs w:val="24"/>
        </w:rPr>
        <w:t xml:space="preserve"> -  Возрастная  категория  5 – 6 лет. </w:t>
      </w:r>
      <w:proofErr w:type="gramStart"/>
      <w:r w:rsidR="00433562" w:rsidRPr="00B13D59">
        <w:rPr>
          <w:rFonts w:ascii="Times New Roman" w:hAnsi="Times New Roman" w:cs="Times New Roman"/>
          <w:sz w:val="24"/>
          <w:szCs w:val="24"/>
        </w:rPr>
        <w:t xml:space="preserve">Освоить </w:t>
      </w:r>
      <w:r w:rsidR="009E1794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433562" w:rsidRPr="00B13D59">
        <w:rPr>
          <w:rFonts w:ascii="Times New Roman" w:hAnsi="Times New Roman" w:cs="Times New Roman"/>
          <w:sz w:val="24"/>
          <w:szCs w:val="24"/>
        </w:rPr>
        <w:t xml:space="preserve"> физические  навыки – шаг, бег, переступание,</w:t>
      </w:r>
      <w:r w:rsidR="009E1794" w:rsidRPr="00B13D59">
        <w:rPr>
          <w:rFonts w:ascii="Times New Roman" w:hAnsi="Times New Roman" w:cs="Times New Roman"/>
          <w:sz w:val="24"/>
          <w:szCs w:val="24"/>
        </w:rPr>
        <w:t xml:space="preserve"> упражнения  в  работе  рук, туловища,</w:t>
      </w:r>
      <w:r w:rsidR="00433562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9E1794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433562" w:rsidRPr="00B13D59">
        <w:rPr>
          <w:rFonts w:ascii="Times New Roman" w:hAnsi="Times New Roman" w:cs="Times New Roman"/>
          <w:sz w:val="24"/>
          <w:szCs w:val="24"/>
        </w:rPr>
        <w:t xml:space="preserve">ловкость, координацию </w:t>
      </w:r>
      <w:r w:rsidR="009E1794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433562" w:rsidRPr="00B13D59">
        <w:rPr>
          <w:rFonts w:ascii="Times New Roman" w:hAnsi="Times New Roman" w:cs="Times New Roman"/>
          <w:sz w:val="24"/>
          <w:szCs w:val="24"/>
        </w:rPr>
        <w:t xml:space="preserve"> движений</w:t>
      </w:r>
      <w:r w:rsidR="009E1794" w:rsidRPr="00B13D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1794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43098B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9E1794" w:rsidRPr="00B13D59">
        <w:rPr>
          <w:rFonts w:ascii="Times New Roman" w:hAnsi="Times New Roman" w:cs="Times New Roman"/>
          <w:sz w:val="24"/>
          <w:szCs w:val="24"/>
        </w:rPr>
        <w:t>Психологические  аспекты развития  нервной  системы  ребёнка – решительность, смелость, воображение, выдержку.</w:t>
      </w:r>
    </w:p>
    <w:p w:rsidR="001024D0" w:rsidRPr="00B13D59" w:rsidRDefault="009E179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Возрастная  категория   7 -9 </w:t>
      </w:r>
      <w:r w:rsidR="00023817" w:rsidRPr="00B13D59">
        <w:rPr>
          <w:rFonts w:ascii="Times New Roman" w:hAnsi="Times New Roman" w:cs="Times New Roman"/>
          <w:sz w:val="24"/>
          <w:szCs w:val="24"/>
        </w:rPr>
        <w:t xml:space="preserve"> лет -  совершенствование  двигательных  действий  и  </w:t>
      </w:r>
      <w:r w:rsidR="002C39CF" w:rsidRPr="00B13D59">
        <w:rPr>
          <w:rFonts w:ascii="Times New Roman" w:hAnsi="Times New Roman" w:cs="Times New Roman"/>
          <w:sz w:val="24"/>
          <w:szCs w:val="24"/>
        </w:rPr>
        <w:t>ис</w:t>
      </w:r>
      <w:r w:rsidRPr="00B13D59">
        <w:rPr>
          <w:rFonts w:ascii="Times New Roman" w:hAnsi="Times New Roman" w:cs="Times New Roman"/>
          <w:sz w:val="24"/>
          <w:szCs w:val="24"/>
        </w:rPr>
        <w:t>пользование  наработанных  качеств  в  игровой</w:t>
      </w:r>
      <w:r w:rsidR="00444E91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 а  также  в   повседневной  жизни.</w:t>
      </w:r>
    </w:p>
    <w:p w:rsidR="00023817" w:rsidRPr="00B13D59" w:rsidRDefault="009E179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Возрастная  категория  10 -11 </w:t>
      </w:r>
      <w:r w:rsidR="00023817" w:rsidRPr="00B13D59">
        <w:rPr>
          <w:rFonts w:ascii="Times New Roman" w:hAnsi="Times New Roman" w:cs="Times New Roman"/>
          <w:sz w:val="24"/>
          <w:szCs w:val="24"/>
        </w:rPr>
        <w:t xml:space="preserve"> лет -  Оптимизация  двигательного  навыка</w:t>
      </w:r>
      <w:proofErr w:type="gramStart"/>
      <w:r w:rsidR="00023817" w:rsidRPr="00B13D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23817" w:rsidRPr="00B13D59">
        <w:rPr>
          <w:rFonts w:ascii="Times New Roman" w:hAnsi="Times New Roman" w:cs="Times New Roman"/>
          <w:sz w:val="24"/>
          <w:szCs w:val="24"/>
        </w:rPr>
        <w:t xml:space="preserve">  усло</w:t>
      </w:r>
      <w:r w:rsidRPr="00B13D59">
        <w:rPr>
          <w:rFonts w:ascii="Times New Roman" w:hAnsi="Times New Roman" w:cs="Times New Roman"/>
          <w:sz w:val="24"/>
          <w:szCs w:val="24"/>
        </w:rPr>
        <w:t>жнение  игровой  программы  с  учётом  развития  детского  организма  и  его  психологических  особенностей</w:t>
      </w:r>
      <w:r w:rsidR="00976064" w:rsidRPr="00B13D59">
        <w:rPr>
          <w:rFonts w:ascii="Times New Roman" w:hAnsi="Times New Roman" w:cs="Times New Roman"/>
          <w:sz w:val="24"/>
          <w:szCs w:val="24"/>
        </w:rPr>
        <w:t>.</w:t>
      </w:r>
    </w:p>
    <w:p w:rsidR="001024D0" w:rsidRPr="00B13D59" w:rsidRDefault="0082003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3D59">
        <w:rPr>
          <w:rFonts w:ascii="Times New Roman" w:hAnsi="Times New Roman" w:cs="Times New Roman"/>
          <w:sz w:val="24"/>
          <w:szCs w:val="24"/>
        </w:rPr>
        <w:t>Методические  рекомендации:</w:t>
      </w:r>
      <w:r w:rsidR="00444E91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A022F6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0212C7" w:rsidRPr="00B13D59">
        <w:rPr>
          <w:rFonts w:ascii="Times New Roman" w:hAnsi="Times New Roman" w:cs="Times New Roman"/>
          <w:sz w:val="24"/>
          <w:szCs w:val="24"/>
        </w:rPr>
        <w:t>1.)</w:t>
      </w:r>
      <w:proofErr w:type="gramEnd"/>
      <w:r w:rsidR="00351AC8" w:rsidRPr="00B13D59">
        <w:rPr>
          <w:rFonts w:ascii="Times New Roman" w:hAnsi="Times New Roman" w:cs="Times New Roman"/>
          <w:sz w:val="24"/>
          <w:szCs w:val="24"/>
        </w:rPr>
        <w:t xml:space="preserve">  Обязательное  введение  подвижных  игр  в  оздоровительную  программу    в  дошкольных   образовательных  учреждениях,  и  привитие  национальных    особенностей   в   игровых  моментах,   в   целях  познания   исторических  корней  своего  </w:t>
      </w:r>
      <w:r w:rsidR="00A25334" w:rsidRPr="00B13D59">
        <w:rPr>
          <w:rFonts w:ascii="Times New Roman" w:hAnsi="Times New Roman" w:cs="Times New Roman"/>
          <w:sz w:val="24"/>
          <w:szCs w:val="24"/>
        </w:rPr>
        <w:t>родного  края</w:t>
      </w:r>
      <w:r w:rsidR="00351AC8" w:rsidRPr="00B13D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2C7" w:rsidRPr="00B13D59" w:rsidRDefault="00351AC8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2.) Вводить   подвижные  игры  в  школьную  программу    с  учётом  возрастных  особенностей  ребёнка,  а  также  продолжать  изучение</w:t>
      </w:r>
      <w:r w:rsidR="009B5609" w:rsidRPr="00B13D59">
        <w:rPr>
          <w:rFonts w:ascii="Times New Roman" w:hAnsi="Times New Roman" w:cs="Times New Roman"/>
          <w:sz w:val="24"/>
          <w:szCs w:val="24"/>
        </w:rPr>
        <w:t xml:space="preserve">   самобытности  своего  народа  в   практике  </w:t>
      </w:r>
      <w:proofErr w:type="spellStart"/>
      <w:r w:rsidR="009B5609" w:rsidRPr="00B13D59">
        <w:rPr>
          <w:rFonts w:ascii="Times New Roman" w:hAnsi="Times New Roman" w:cs="Times New Roman"/>
          <w:sz w:val="24"/>
          <w:szCs w:val="24"/>
        </w:rPr>
        <w:t>просветительско</w:t>
      </w:r>
      <w:proofErr w:type="spellEnd"/>
      <w:r w:rsidR="009B5609" w:rsidRPr="00B13D59">
        <w:rPr>
          <w:rFonts w:ascii="Times New Roman" w:hAnsi="Times New Roman" w:cs="Times New Roman"/>
          <w:sz w:val="24"/>
          <w:szCs w:val="24"/>
        </w:rPr>
        <w:t xml:space="preserve"> – воспитательной  работы,  пропаганды  новых  идей  и  систем  оздоровления.</w:t>
      </w:r>
    </w:p>
    <w:p w:rsidR="000212C7" w:rsidRPr="00B13D59" w:rsidRDefault="00A2533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3.) Привить  в  детском  возрасте  желание  к  познанию </w:t>
      </w:r>
      <w:r w:rsidR="00565270" w:rsidRPr="00B13D59">
        <w:rPr>
          <w:rFonts w:ascii="Times New Roman" w:hAnsi="Times New Roman" w:cs="Times New Roman"/>
          <w:sz w:val="24"/>
          <w:szCs w:val="24"/>
        </w:rPr>
        <w:t xml:space="preserve"> в</w:t>
      </w:r>
      <w:r w:rsidR="00A022F6" w:rsidRPr="00B13D59">
        <w:rPr>
          <w:rFonts w:ascii="Times New Roman" w:hAnsi="Times New Roman" w:cs="Times New Roman"/>
          <w:sz w:val="24"/>
          <w:szCs w:val="24"/>
        </w:rPr>
        <w:t xml:space="preserve">  культуре  сибирского  края,   повысить  адаптационные  возможности   организма,  расширить  функциональные  резервы  в   профилактики  различных   заболеваний</w:t>
      </w:r>
      <w:r w:rsidR="00565270" w:rsidRPr="00B13D59">
        <w:rPr>
          <w:rFonts w:ascii="Times New Roman" w:hAnsi="Times New Roman" w:cs="Times New Roman"/>
          <w:sz w:val="24"/>
          <w:szCs w:val="24"/>
        </w:rPr>
        <w:t>.</w:t>
      </w:r>
    </w:p>
    <w:p w:rsidR="00780054" w:rsidRPr="00B13D59" w:rsidRDefault="000212C7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4.) Стимулировать  детей  к  высказыванию  собственных  идей </w:t>
      </w:r>
      <w:r w:rsidR="00A25334" w:rsidRPr="00B13D59">
        <w:rPr>
          <w:rFonts w:ascii="Times New Roman" w:hAnsi="Times New Roman" w:cs="Times New Roman"/>
          <w:sz w:val="24"/>
          <w:szCs w:val="24"/>
        </w:rPr>
        <w:t xml:space="preserve"> по  поводу   творческой  импровизации  игрового  момента, поощрять   за  мыслительные  способности</w:t>
      </w:r>
      <w:r w:rsidR="00565270" w:rsidRPr="00B13D59">
        <w:rPr>
          <w:rFonts w:ascii="Times New Roman" w:hAnsi="Times New Roman" w:cs="Times New Roman"/>
          <w:sz w:val="24"/>
          <w:szCs w:val="24"/>
        </w:rPr>
        <w:t xml:space="preserve">  </w:t>
      </w:r>
      <w:r w:rsidR="00A25334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="00565270" w:rsidRPr="00B13D59">
        <w:rPr>
          <w:rFonts w:ascii="Times New Roman" w:hAnsi="Times New Roman" w:cs="Times New Roman"/>
          <w:sz w:val="24"/>
          <w:szCs w:val="24"/>
        </w:rPr>
        <w:t xml:space="preserve">и  знание   </w:t>
      </w:r>
      <w:r w:rsidR="00780054" w:rsidRPr="00B13D59">
        <w:rPr>
          <w:rFonts w:ascii="Times New Roman" w:hAnsi="Times New Roman" w:cs="Times New Roman"/>
          <w:sz w:val="24"/>
          <w:szCs w:val="24"/>
        </w:rPr>
        <w:t>исторических  народных   персонажей.</w:t>
      </w:r>
    </w:p>
    <w:p w:rsidR="000212C7" w:rsidRPr="00B13D59" w:rsidRDefault="00780054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5.) Использовать  подвижные  игры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для  решения  проблем  нормализации  учебной  нагрузки  в  младших  классах,</w:t>
      </w:r>
      <w:r w:rsidR="00A25334" w:rsidRPr="00B13D59">
        <w:rPr>
          <w:rFonts w:ascii="Times New Roman" w:hAnsi="Times New Roman" w:cs="Times New Roman"/>
          <w:sz w:val="24"/>
          <w:szCs w:val="24"/>
        </w:rPr>
        <w:t xml:space="preserve">  </w:t>
      </w:r>
      <w:r w:rsidRPr="00B13D59">
        <w:rPr>
          <w:rFonts w:ascii="Times New Roman" w:hAnsi="Times New Roman" w:cs="Times New Roman"/>
          <w:sz w:val="24"/>
          <w:szCs w:val="24"/>
        </w:rPr>
        <w:t xml:space="preserve">в  качестве  двигательного  отдыха  </w:t>
      </w:r>
      <w:r w:rsidR="00A022F6" w:rsidRPr="00B13D59">
        <w:rPr>
          <w:rFonts w:ascii="Times New Roman" w:hAnsi="Times New Roman" w:cs="Times New Roman"/>
          <w:sz w:val="24"/>
          <w:szCs w:val="24"/>
        </w:rPr>
        <w:t>на  уроках  и  между  ними, а  также  во  время  внеурочных  занятий.</w:t>
      </w:r>
      <w:r w:rsidR="009B5609" w:rsidRPr="00B1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4F0" w:rsidRPr="00B13D59" w:rsidRDefault="009B5609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>6.) Привлечение  педагогов  и  родителей  к  совместной  работе  по  проведению</w:t>
      </w:r>
      <w:r w:rsidR="00444E91" w:rsidRPr="00B13D59">
        <w:rPr>
          <w:rFonts w:ascii="Times New Roman" w:hAnsi="Times New Roman" w:cs="Times New Roman"/>
          <w:sz w:val="24"/>
          <w:szCs w:val="24"/>
        </w:rPr>
        <w:t xml:space="preserve">  спортивных  мероприятий, дней  здоровья  а  также  организация  общественного  совета  по  здоровью </w:t>
      </w:r>
      <w:proofErr w:type="gramStart"/>
      <w:r w:rsidR="00444E91" w:rsidRPr="00B13D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44E91" w:rsidRPr="00B13D59">
        <w:rPr>
          <w:rFonts w:ascii="Times New Roman" w:hAnsi="Times New Roman" w:cs="Times New Roman"/>
          <w:sz w:val="24"/>
          <w:szCs w:val="24"/>
        </w:rPr>
        <w:t>учителя, специалисты, родители, учащиеся) обсуждение  и решение   проблем  сохранения  и  укрепления   здоровья  в  своём  образовательном  учреждении  с  учётом  реальных  возможностей  и  потребностей.</w:t>
      </w:r>
      <w:bookmarkStart w:id="0" w:name="_GoBack"/>
      <w:bookmarkEnd w:id="0"/>
    </w:p>
    <w:p w:rsidR="00195D0D" w:rsidRPr="00B13D59" w:rsidRDefault="00195D0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Дополнительная  детская  игра - </w:t>
      </w:r>
    </w:p>
    <w:p w:rsidR="00A33AC8" w:rsidRPr="00B13D59" w:rsidRDefault="00195D0D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Бурятская  народная  игра  « Иголка, нитка  и  узелок » ( </w:t>
      </w:r>
      <w:proofErr w:type="spellStart"/>
      <w:r w:rsidRPr="00B13D59">
        <w:rPr>
          <w:rFonts w:ascii="Times New Roman" w:hAnsi="Times New Roman" w:cs="Times New Roman"/>
          <w:b/>
          <w:sz w:val="24"/>
          <w:szCs w:val="24"/>
        </w:rPr>
        <w:t>Зун</w:t>
      </w:r>
      <w:proofErr w:type="gramStart"/>
      <w:r w:rsidRPr="00B13D59">
        <w:rPr>
          <w:rFonts w:ascii="Times New Roman" w:hAnsi="Times New Roman" w:cs="Times New Roman"/>
          <w:b/>
          <w:sz w:val="24"/>
          <w:szCs w:val="24"/>
        </w:rPr>
        <w:t>,у</w:t>
      </w:r>
      <w:proofErr w:type="gramEnd"/>
      <w:r w:rsidRPr="00B13D59">
        <w:rPr>
          <w:rFonts w:ascii="Times New Roman" w:hAnsi="Times New Roman" w:cs="Times New Roman"/>
          <w:b/>
          <w:sz w:val="24"/>
          <w:szCs w:val="24"/>
        </w:rPr>
        <w:t>тахи</w:t>
      </w:r>
      <w:proofErr w:type="spellEnd"/>
      <w:r w:rsidRPr="00B13D5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13D59">
        <w:rPr>
          <w:rFonts w:ascii="Times New Roman" w:hAnsi="Times New Roman" w:cs="Times New Roman"/>
          <w:b/>
          <w:sz w:val="24"/>
          <w:szCs w:val="24"/>
        </w:rPr>
        <w:t>зангилаа</w:t>
      </w:r>
      <w:proofErr w:type="spellEnd"/>
      <w:r w:rsidRPr="00B13D59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B13D59">
        <w:rPr>
          <w:rFonts w:ascii="Times New Roman" w:hAnsi="Times New Roman" w:cs="Times New Roman"/>
          <w:sz w:val="24"/>
          <w:szCs w:val="24"/>
        </w:rPr>
        <w:t>-</w:t>
      </w:r>
      <w:r w:rsidR="009D42B4" w:rsidRPr="00B13D59">
        <w:rPr>
          <w:rFonts w:ascii="Times New Roman" w:hAnsi="Times New Roman" w:cs="Times New Roman"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>бурятский  национальный   эпос.</w:t>
      </w:r>
    </w:p>
    <w:p w:rsidR="002C2A2C" w:rsidRPr="00B13D59" w:rsidRDefault="002C2A2C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Место  проведения</w:t>
      </w:r>
      <w:r w:rsidRPr="00B13D59">
        <w:rPr>
          <w:rFonts w:ascii="Times New Roman" w:hAnsi="Times New Roman" w:cs="Times New Roman"/>
          <w:sz w:val="24"/>
          <w:szCs w:val="24"/>
        </w:rPr>
        <w:t>: рекреация, спортивный  зал.</w:t>
      </w:r>
    </w:p>
    <w:p w:rsidR="00195D0D" w:rsidRPr="00B13D59" w:rsidRDefault="002C2A2C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Инвентарь:</w:t>
      </w:r>
      <w:r w:rsidRPr="00B13D59">
        <w:rPr>
          <w:rFonts w:ascii="Times New Roman" w:hAnsi="Times New Roman" w:cs="Times New Roman"/>
          <w:sz w:val="24"/>
          <w:szCs w:val="24"/>
        </w:rPr>
        <w:t xml:space="preserve"> не  требуется</w:t>
      </w:r>
    </w:p>
    <w:p w:rsidR="002C2A2C" w:rsidRPr="00B13D59" w:rsidRDefault="002C2A2C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Подготовка  к  игре:</w:t>
      </w:r>
      <w:r w:rsidR="00DA377E"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>Играющие  становятся  в  круг, держась  за  руки.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 Считалкой  выбирают  иголку, нитку  и  узелок.</w:t>
      </w:r>
      <w:r w:rsidR="00DA377E" w:rsidRPr="00B13D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2A2C" w:rsidRPr="00B13D59" w:rsidRDefault="002C2A2C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 xml:space="preserve">Содержание  и  ход  игры: </w:t>
      </w:r>
      <w:r w:rsidRPr="00B13D59">
        <w:rPr>
          <w:rFonts w:ascii="Times New Roman" w:hAnsi="Times New Roman" w:cs="Times New Roman"/>
          <w:sz w:val="24"/>
          <w:szCs w:val="24"/>
        </w:rPr>
        <w:t>Все  они  друг  за  другом  то  забегают  в  круг,  то  выбегают  из  него. Если  же  нитка  или  узелок  оторвались</w:t>
      </w:r>
      <w:r w:rsidR="00DA377E"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>отстали  или  неправильно  выбежали  за  иголкой  из  круга  или  вбежали  в  круг),</w:t>
      </w:r>
      <w:r w:rsidR="00DA377E" w:rsidRPr="00B13D59">
        <w:rPr>
          <w:rFonts w:ascii="Times New Roman" w:hAnsi="Times New Roman" w:cs="Times New Roman"/>
          <w:sz w:val="24"/>
          <w:szCs w:val="24"/>
        </w:rPr>
        <w:t xml:space="preserve"> то  эта  группа  считается  проигравшей. Выбираются  другие  игроки. Выигрывает  та  тройка, которая  двигалась  быстро, ловко, правильно, не  отставая  друг  от  друга.</w:t>
      </w:r>
    </w:p>
    <w:p w:rsidR="00DE198E" w:rsidRPr="00B13D59" w:rsidRDefault="00DA377E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Правила</w:t>
      </w:r>
      <w:proofErr w:type="gramStart"/>
      <w:r w:rsidRPr="00B13D5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13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9">
        <w:rPr>
          <w:rFonts w:ascii="Times New Roman" w:hAnsi="Times New Roman" w:cs="Times New Roman"/>
          <w:sz w:val="24"/>
          <w:szCs w:val="24"/>
        </w:rPr>
        <w:t>Иголка, нитка, узелок  держатся  за  руки. Их  надо  не  задерживая  впускать  и  выпускать  из  круга  и  сразу  же  закрывать  круг.</w:t>
      </w:r>
    </w:p>
    <w:p w:rsidR="007D6312" w:rsidRPr="00B13D59" w:rsidRDefault="007D6312" w:rsidP="00B13D59">
      <w:pPr>
        <w:tabs>
          <w:tab w:val="left" w:pos="14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3D59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1B18CC" w:rsidRPr="00B13D59" w:rsidRDefault="00203CFD" w:rsidP="00B13D59">
      <w:pPr>
        <w:pStyle w:val="a8"/>
        <w:numPr>
          <w:ilvl w:val="0"/>
          <w:numId w:val="1"/>
        </w:num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59">
        <w:rPr>
          <w:rFonts w:ascii="Times New Roman" w:hAnsi="Times New Roman" w:cs="Times New Roman"/>
          <w:sz w:val="24"/>
          <w:szCs w:val="24"/>
        </w:rPr>
        <w:t>Асламова</w:t>
      </w:r>
      <w:proofErr w:type="spellEnd"/>
      <w:r w:rsidRPr="00B13D59">
        <w:rPr>
          <w:rFonts w:ascii="Times New Roman" w:hAnsi="Times New Roman" w:cs="Times New Roman"/>
          <w:sz w:val="24"/>
          <w:szCs w:val="24"/>
        </w:rPr>
        <w:t xml:space="preserve">  С.Н. </w:t>
      </w:r>
      <w:r w:rsidR="00CB1688" w:rsidRPr="00B13D59">
        <w:rPr>
          <w:rFonts w:ascii="Times New Roman" w:hAnsi="Times New Roman" w:cs="Times New Roman"/>
          <w:sz w:val="24"/>
          <w:szCs w:val="24"/>
        </w:rPr>
        <w:t>Копилка  игр  Сибирячка, редакция  журнала «</w:t>
      </w:r>
      <w:proofErr w:type="spellStart"/>
      <w:r w:rsidR="00CB1688" w:rsidRPr="00B13D59"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 w:rsidR="00CB1688" w:rsidRPr="00B13D59">
        <w:rPr>
          <w:rFonts w:ascii="Times New Roman" w:hAnsi="Times New Roman" w:cs="Times New Roman"/>
          <w:sz w:val="24"/>
          <w:szCs w:val="24"/>
        </w:rPr>
        <w:t xml:space="preserve">»   Иркутск  </w:t>
      </w:r>
      <w:r w:rsidRPr="00B13D59">
        <w:rPr>
          <w:rFonts w:ascii="Times New Roman" w:hAnsi="Times New Roman" w:cs="Times New Roman"/>
          <w:sz w:val="24"/>
          <w:szCs w:val="24"/>
        </w:rPr>
        <w:t xml:space="preserve">1995 </w:t>
      </w:r>
      <w:r w:rsidR="00ED38CD" w:rsidRPr="00B13D59">
        <w:rPr>
          <w:rFonts w:ascii="Times New Roman" w:hAnsi="Times New Roman" w:cs="Times New Roman"/>
          <w:sz w:val="24"/>
          <w:szCs w:val="24"/>
        </w:rPr>
        <w:t>г.</w:t>
      </w:r>
    </w:p>
    <w:p w:rsidR="001B18CC" w:rsidRPr="00B13D59" w:rsidRDefault="00CB1688" w:rsidP="00B13D59">
      <w:pPr>
        <w:pStyle w:val="a8"/>
        <w:numPr>
          <w:ilvl w:val="0"/>
          <w:numId w:val="1"/>
        </w:num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D59">
        <w:rPr>
          <w:rFonts w:ascii="Times New Roman" w:hAnsi="Times New Roman" w:cs="Times New Roman"/>
          <w:sz w:val="24"/>
          <w:szCs w:val="24"/>
        </w:rPr>
        <w:t>Кузекевич</w:t>
      </w:r>
      <w:proofErr w:type="spellEnd"/>
      <w:r w:rsidRPr="00B13D59">
        <w:rPr>
          <w:rFonts w:ascii="Times New Roman" w:hAnsi="Times New Roman" w:cs="Times New Roman"/>
          <w:sz w:val="24"/>
          <w:szCs w:val="24"/>
        </w:rPr>
        <w:t xml:space="preserve">  В. Р. Пятнашки  и  салки  для  всех (школа  игры)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13D59">
        <w:rPr>
          <w:rFonts w:ascii="Times New Roman" w:hAnsi="Times New Roman" w:cs="Times New Roman"/>
          <w:sz w:val="24"/>
          <w:szCs w:val="24"/>
        </w:rPr>
        <w:t xml:space="preserve"> Кафедра  физического  воспитания  и  методики   Иркутск </w:t>
      </w:r>
      <w:r w:rsidR="00ED38CD" w:rsidRPr="00B13D59">
        <w:rPr>
          <w:rFonts w:ascii="Times New Roman" w:hAnsi="Times New Roman" w:cs="Times New Roman"/>
          <w:sz w:val="24"/>
          <w:szCs w:val="24"/>
        </w:rPr>
        <w:t xml:space="preserve"> 2008г.</w:t>
      </w:r>
    </w:p>
    <w:p w:rsidR="00ED38CD" w:rsidRPr="00B13D59" w:rsidRDefault="00CB1688" w:rsidP="00B13D59">
      <w:pPr>
        <w:pStyle w:val="a8"/>
        <w:numPr>
          <w:ilvl w:val="0"/>
          <w:numId w:val="1"/>
        </w:num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Безруких М.М.  </w:t>
      </w:r>
      <w:proofErr w:type="spellStart"/>
      <w:r w:rsidRPr="00B13D59">
        <w:rPr>
          <w:rFonts w:ascii="Times New Roman" w:hAnsi="Times New Roman" w:cs="Times New Roman"/>
          <w:sz w:val="24"/>
          <w:szCs w:val="24"/>
        </w:rPr>
        <w:t>Филипова</w:t>
      </w:r>
      <w:proofErr w:type="spellEnd"/>
      <w:r w:rsidRPr="00B13D59">
        <w:rPr>
          <w:rFonts w:ascii="Times New Roman" w:hAnsi="Times New Roman" w:cs="Times New Roman"/>
          <w:sz w:val="24"/>
          <w:szCs w:val="24"/>
        </w:rPr>
        <w:t xml:space="preserve"> Т.А.  Как  разработать  программу  формирования  культуры  здорового  и  безопасного  образа  жизни  в  образовательном  учреждении, Начальная  школа 2 –е издание   Москва «Просвещение» 2013 г</w:t>
      </w:r>
      <w:proofErr w:type="gramStart"/>
      <w:r w:rsidRPr="00B13D59">
        <w:rPr>
          <w:rFonts w:ascii="Times New Roman" w:hAnsi="Times New Roman" w:cs="Times New Roman"/>
          <w:sz w:val="24"/>
          <w:szCs w:val="24"/>
        </w:rPr>
        <w:t>.</w:t>
      </w:r>
      <w:r w:rsidR="00ED38CD" w:rsidRPr="00B13D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6B66" w:rsidRPr="00B13D59" w:rsidRDefault="00CB1688" w:rsidP="00B13D59">
      <w:pPr>
        <w:pStyle w:val="a8"/>
        <w:numPr>
          <w:ilvl w:val="0"/>
          <w:numId w:val="1"/>
        </w:numPr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3D59">
        <w:rPr>
          <w:rFonts w:ascii="Times New Roman" w:hAnsi="Times New Roman" w:cs="Times New Roman"/>
          <w:sz w:val="24"/>
          <w:szCs w:val="24"/>
        </w:rPr>
        <w:t>Мутина</w:t>
      </w:r>
      <w:proofErr w:type="spellEnd"/>
      <w:r w:rsidR="00876B66" w:rsidRPr="00B13D59">
        <w:rPr>
          <w:rFonts w:ascii="Times New Roman" w:hAnsi="Times New Roman" w:cs="Times New Roman"/>
          <w:sz w:val="24"/>
          <w:szCs w:val="24"/>
        </w:rPr>
        <w:t xml:space="preserve">  </w:t>
      </w:r>
      <w:r w:rsidRPr="00B13D59">
        <w:rPr>
          <w:rFonts w:ascii="Times New Roman" w:hAnsi="Times New Roman" w:cs="Times New Roman"/>
          <w:sz w:val="24"/>
          <w:szCs w:val="24"/>
        </w:rPr>
        <w:t>А.В.  Методические  разработки  педагога  дополнительного  образования</w:t>
      </w:r>
      <w:r w:rsidR="00876B66" w:rsidRPr="00B13D59">
        <w:rPr>
          <w:rFonts w:ascii="Times New Roman" w:hAnsi="Times New Roman" w:cs="Times New Roman"/>
          <w:sz w:val="24"/>
          <w:szCs w:val="24"/>
        </w:rPr>
        <w:t xml:space="preserve">   в  образовательном  учреждении,   Департамент  образования  комитета  по  социальной  политике  и  культуре  Администрации  города  Иркутска  МБОУ  ДОД  г. Иркутск </w:t>
      </w:r>
    </w:p>
    <w:p w:rsidR="00C07112" w:rsidRPr="00B13D59" w:rsidRDefault="00796D38" w:rsidP="00B13D59">
      <w:pPr>
        <w:pStyle w:val="a8"/>
        <w:tabs>
          <w:tab w:val="left" w:pos="14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D59">
        <w:rPr>
          <w:rFonts w:ascii="Times New Roman" w:hAnsi="Times New Roman" w:cs="Times New Roman"/>
          <w:sz w:val="24"/>
          <w:szCs w:val="24"/>
        </w:rPr>
        <w:t xml:space="preserve"> ДДТ № - 2. 2016</w:t>
      </w:r>
      <w:r w:rsidR="00876B66" w:rsidRPr="00B13D59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C07112" w:rsidRPr="00B13D59" w:rsidSect="00B13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C0" w:rsidRDefault="009B24C0" w:rsidP="00B865EB">
      <w:pPr>
        <w:spacing w:after="0" w:line="240" w:lineRule="auto"/>
      </w:pPr>
      <w:r>
        <w:separator/>
      </w:r>
    </w:p>
  </w:endnote>
  <w:endnote w:type="continuationSeparator" w:id="0">
    <w:p w:rsidR="009B24C0" w:rsidRDefault="009B24C0" w:rsidP="00B8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C0" w:rsidRDefault="009B24C0" w:rsidP="00B865EB">
      <w:pPr>
        <w:spacing w:after="0" w:line="240" w:lineRule="auto"/>
      </w:pPr>
      <w:r>
        <w:separator/>
      </w:r>
    </w:p>
  </w:footnote>
  <w:footnote w:type="continuationSeparator" w:id="0">
    <w:p w:rsidR="009B24C0" w:rsidRDefault="009B24C0" w:rsidP="00B8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006BC"/>
    <w:multiLevelType w:val="hybridMultilevel"/>
    <w:tmpl w:val="B942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41"/>
    <w:multiLevelType w:val="hybridMultilevel"/>
    <w:tmpl w:val="30F47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1DA"/>
    <w:rsid w:val="00003401"/>
    <w:rsid w:val="0000567F"/>
    <w:rsid w:val="0000624F"/>
    <w:rsid w:val="00015442"/>
    <w:rsid w:val="000212C7"/>
    <w:rsid w:val="00023817"/>
    <w:rsid w:val="0005148A"/>
    <w:rsid w:val="00057F58"/>
    <w:rsid w:val="00082F18"/>
    <w:rsid w:val="00094200"/>
    <w:rsid w:val="000A6E7E"/>
    <w:rsid w:val="000C24D2"/>
    <w:rsid w:val="000D6B9B"/>
    <w:rsid w:val="000E61BF"/>
    <w:rsid w:val="001024D0"/>
    <w:rsid w:val="00141CD4"/>
    <w:rsid w:val="0014467C"/>
    <w:rsid w:val="00171990"/>
    <w:rsid w:val="00173BDF"/>
    <w:rsid w:val="0018246E"/>
    <w:rsid w:val="00182F38"/>
    <w:rsid w:val="00195D0D"/>
    <w:rsid w:val="001B18CC"/>
    <w:rsid w:val="00203CFD"/>
    <w:rsid w:val="002077B8"/>
    <w:rsid w:val="00225D7F"/>
    <w:rsid w:val="002349AF"/>
    <w:rsid w:val="00240904"/>
    <w:rsid w:val="00242B41"/>
    <w:rsid w:val="00243FC8"/>
    <w:rsid w:val="00270CAE"/>
    <w:rsid w:val="002A4AEE"/>
    <w:rsid w:val="002C2A2C"/>
    <w:rsid w:val="002C39CF"/>
    <w:rsid w:val="00331BD1"/>
    <w:rsid w:val="0033233B"/>
    <w:rsid w:val="00351AC8"/>
    <w:rsid w:val="0037155B"/>
    <w:rsid w:val="003819F5"/>
    <w:rsid w:val="003A0BE0"/>
    <w:rsid w:val="003E7171"/>
    <w:rsid w:val="003F68E4"/>
    <w:rsid w:val="00430964"/>
    <w:rsid w:val="0043098B"/>
    <w:rsid w:val="00433562"/>
    <w:rsid w:val="004378C0"/>
    <w:rsid w:val="00444E91"/>
    <w:rsid w:val="00453061"/>
    <w:rsid w:val="004A22D0"/>
    <w:rsid w:val="004C180F"/>
    <w:rsid w:val="004E25E1"/>
    <w:rsid w:val="004F34F0"/>
    <w:rsid w:val="005048E1"/>
    <w:rsid w:val="00506477"/>
    <w:rsid w:val="00522C44"/>
    <w:rsid w:val="00565270"/>
    <w:rsid w:val="005669AD"/>
    <w:rsid w:val="00567FDE"/>
    <w:rsid w:val="0057138E"/>
    <w:rsid w:val="00571547"/>
    <w:rsid w:val="00574DF9"/>
    <w:rsid w:val="005A12A8"/>
    <w:rsid w:val="005B077D"/>
    <w:rsid w:val="005B5CCF"/>
    <w:rsid w:val="005F1538"/>
    <w:rsid w:val="005F7534"/>
    <w:rsid w:val="00641BE1"/>
    <w:rsid w:val="00643593"/>
    <w:rsid w:val="00647DFB"/>
    <w:rsid w:val="00654323"/>
    <w:rsid w:val="0066666A"/>
    <w:rsid w:val="00667557"/>
    <w:rsid w:val="00683814"/>
    <w:rsid w:val="006842DF"/>
    <w:rsid w:val="00695F17"/>
    <w:rsid w:val="006A16CF"/>
    <w:rsid w:val="007300CE"/>
    <w:rsid w:val="0076689D"/>
    <w:rsid w:val="00780054"/>
    <w:rsid w:val="0078050C"/>
    <w:rsid w:val="007850BB"/>
    <w:rsid w:val="00796D38"/>
    <w:rsid w:val="007A18F1"/>
    <w:rsid w:val="007B23BE"/>
    <w:rsid w:val="007B7694"/>
    <w:rsid w:val="007C5762"/>
    <w:rsid w:val="007D6312"/>
    <w:rsid w:val="007E44A0"/>
    <w:rsid w:val="007F3F04"/>
    <w:rsid w:val="007F74FF"/>
    <w:rsid w:val="00807C1E"/>
    <w:rsid w:val="00820038"/>
    <w:rsid w:val="008317AB"/>
    <w:rsid w:val="008416FC"/>
    <w:rsid w:val="00844620"/>
    <w:rsid w:val="00854D7A"/>
    <w:rsid w:val="00874C84"/>
    <w:rsid w:val="00876B66"/>
    <w:rsid w:val="008A4F4E"/>
    <w:rsid w:val="008A74C6"/>
    <w:rsid w:val="008F310F"/>
    <w:rsid w:val="009046B2"/>
    <w:rsid w:val="00910389"/>
    <w:rsid w:val="009109A5"/>
    <w:rsid w:val="009339B1"/>
    <w:rsid w:val="00934989"/>
    <w:rsid w:val="009616B5"/>
    <w:rsid w:val="0097102D"/>
    <w:rsid w:val="00976064"/>
    <w:rsid w:val="009B24C0"/>
    <w:rsid w:val="009B5609"/>
    <w:rsid w:val="009B5910"/>
    <w:rsid w:val="009B7745"/>
    <w:rsid w:val="009D10A2"/>
    <w:rsid w:val="009D42B4"/>
    <w:rsid w:val="009E07F2"/>
    <w:rsid w:val="009E1794"/>
    <w:rsid w:val="009E18BB"/>
    <w:rsid w:val="009F640C"/>
    <w:rsid w:val="009F71DA"/>
    <w:rsid w:val="00A022F6"/>
    <w:rsid w:val="00A03875"/>
    <w:rsid w:val="00A110A6"/>
    <w:rsid w:val="00A15D9B"/>
    <w:rsid w:val="00A25334"/>
    <w:rsid w:val="00A33AC8"/>
    <w:rsid w:val="00A36B02"/>
    <w:rsid w:val="00A40EA4"/>
    <w:rsid w:val="00A4420F"/>
    <w:rsid w:val="00A50179"/>
    <w:rsid w:val="00A7246C"/>
    <w:rsid w:val="00A84A32"/>
    <w:rsid w:val="00A95973"/>
    <w:rsid w:val="00AB47AE"/>
    <w:rsid w:val="00AC6F5F"/>
    <w:rsid w:val="00B13D59"/>
    <w:rsid w:val="00B30001"/>
    <w:rsid w:val="00B31213"/>
    <w:rsid w:val="00B45DBB"/>
    <w:rsid w:val="00B52158"/>
    <w:rsid w:val="00B6503D"/>
    <w:rsid w:val="00B76365"/>
    <w:rsid w:val="00B772C6"/>
    <w:rsid w:val="00B865EB"/>
    <w:rsid w:val="00B87880"/>
    <w:rsid w:val="00BA130E"/>
    <w:rsid w:val="00BB297F"/>
    <w:rsid w:val="00BD57EC"/>
    <w:rsid w:val="00BF3752"/>
    <w:rsid w:val="00C07112"/>
    <w:rsid w:val="00C14ABE"/>
    <w:rsid w:val="00C200D2"/>
    <w:rsid w:val="00C527D6"/>
    <w:rsid w:val="00C70458"/>
    <w:rsid w:val="00C7048F"/>
    <w:rsid w:val="00C70F06"/>
    <w:rsid w:val="00C7576F"/>
    <w:rsid w:val="00C77BEE"/>
    <w:rsid w:val="00C960B0"/>
    <w:rsid w:val="00CB1688"/>
    <w:rsid w:val="00D063F4"/>
    <w:rsid w:val="00D13095"/>
    <w:rsid w:val="00D13B11"/>
    <w:rsid w:val="00D41789"/>
    <w:rsid w:val="00D51274"/>
    <w:rsid w:val="00D74915"/>
    <w:rsid w:val="00D7782F"/>
    <w:rsid w:val="00D9309D"/>
    <w:rsid w:val="00DA377E"/>
    <w:rsid w:val="00DE198E"/>
    <w:rsid w:val="00E136A8"/>
    <w:rsid w:val="00E503C4"/>
    <w:rsid w:val="00E50CD9"/>
    <w:rsid w:val="00E541FB"/>
    <w:rsid w:val="00E647F2"/>
    <w:rsid w:val="00E77339"/>
    <w:rsid w:val="00E949AD"/>
    <w:rsid w:val="00EC475E"/>
    <w:rsid w:val="00EC55BD"/>
    <w:rsid w:val="00ED38CD"/>
    <w:rsid w:val="00ED721A"/>
    <w:rsid w:val="00EE6C81"/>
    <w:rsid w:val="00F0511F"/>
    <w:rsid w:val="00F337C4"/>
    <w:rsid w:val="00F71FEF"/>
    <w:rsid w:val="00F77B31"/>
    <w:rsid w:val="00F81EDF"/>
    <w:rsid w:val="00FA26B6"/>
    <w:rsid w:val="00FB2234"/>
    <w:rsid w:val="00FD17C8"/>
    <w:rsid w:val="00FD1F4E"/>
    <w:rsid w:val="00FD33DC"/>
    <w:rsid w:val="00FD5D9A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5EB"/>
  </w:style>
  <w:style w:type="paragraph" w:styleId="a5">
    <w:name w:val="footer"/>
    <w:basedOn w:val="a"/>
    <w:link w:val="a6"/>
    <w:uiPriority w:val="99"/>
    <w:unhideWhenUsed/>
    <w:rsid w:val="00B8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5EB"/>
  </w:style>
  <w:style w:type="table" w:styleId="a7">
    <w:name w:val="Table Grid"/>
    <w:basedOn w:val="a1"/>
    <w:uiPriority w:val="59"/>
    <w:rsid w:val="0057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18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75E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130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5EB"/>
  </w:style>
  <w:style w:type="paragraph" w:styleId="a5">
    <w:name w:val="footer"/>
    <w:basedOn w:val="a"/>
    <w:link w:val="a6"/>
    <w:uiPriority w:val="99"/>
    <w:unhideWhenUsed/>
    <w:rsid w:val="00B86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5EB"/>
  </w:style>
  <w:style w:type="table" w:styleId="a7">
    <w:name w:val="Table Grid"/>
    <w:basedOn w:val="a1"/>
    <w:uiPriority w:val="59"/>
    <w:rsid w:val="00571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18C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760C-4C26-4648-A274-C1658A52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cp:lastPrinted>2016-06-09T03:23:00Z</cp:lastPrinted>
  <dcterms:created xsi:type="dcterms:W3CDTF">2016-06-17T04:17:00Z</dcterms:created>
  <dcterms:modified xsi:type="dcterms:W3CDTF">2018-06-11T01:51:00Z</dcterms:modified>
</cp:coreProperties>
</file>